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7019017"/>
        <w:docPartObj>
          <w:docPartGallery w:val="Cover Pages"/>
          <w:docPartUnique/>
        </w:docPartObj>
      </w:sdtPr>
      <w:sdtContent>
        <w:p w14:paraId="6F28B395" w14:textId="48A9F746" w:rsidR="00F60270" w:rsidRPr="00F60270" w:rsidRDefault="00B11B74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B8019E9" wp14:editId="3F902FF6">
                    <wp:simplePos x="0" y="0"/>
                    <wp:positionH relativeFrom="column">
                      <wp:posOffset>-321825</wp:posOffset>
                    </wp:positionH>
                    <wp:positionV relativeFrom="page">
                      <wp:posOffset>8859328</wp:posOffset>
                    </wp:positionV>
                    <wp:extent cx="3468370" cy="264160"/>
                    <wp:effectExtent l="0" t="0" r="0" b="254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8370" cy="2641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4255E9" w14:textId="7558C431" w:rsidR="00FB03D7" w:rsidRPr="0076673C" w:rsidRDefault="00FB03D7" w:rsidP="00B11B74">
                                <w:pPr>
                                  <w:pStyle w:val="Lgende"/>
                                </w:pPr>
                                <w:r>
                                  <w:t xml:space="preserve">Fig. </w:t>
                                </w:r>
                                <w:fldSimple w:instr=" SEQ Fig. \* ARABIC ">
                                  <w:r w:rsidR="00C35D4A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 xml:space="preserve"> Exemple de résultat d'un programme CV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8019E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-25.35pt;margin-top:697.6pt;width:273.1pt;height:2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vNgIAAGU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" stroked="f">
                    <v:textbox style="mso-fit-shape-to-text:t" inset="0,0,0,0">
                      <w:txbxContent>
                        <w:p w14:paraId="194255E9" w14:textId="7558C431" w:rsidR="00FB03D7" w:rsidRPr="0076673C" w:rsidRDefault="00FB03D7" w:rsidP="00B11B74">
                          <w:pPr>
                            <w:pStyle w:val="Lgende"/>
                          </w:pPr>
                          <w:r>
                            <w:t xml:space="preserve">Fig. </w:t>
                          </w:r>
                          <w:fldSimple w:instr=" SEQ Fig. \* ARABIC ">
                            <w:r w:rsidR="00C35D4A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 xml:space="preserve"> Exemple de résultat d'un programme CVRP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AA691B"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10DD461B">
                    <wp:simplePos x="0" y="0"/>
                    <wp:positionH relativeFrom="column">
                      <wp:posOffset>-899795</wp:posOffset>
                    </wp:positionH>
                    <wp:positionV relativeFrom="page">
                      <wp:posOffset>4563374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FB03D7" w:rsidRPr="00591743" w:rsidRDefault="00FB03D7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EA20A5" id="Zone de texte 2" o:spid="_x0000_s1027" type="#_x0000_t202" style="position:absolute;left:0;text-align:left;margin-left:-70.85pt;margin-top:359.3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" fillcolor="#1f3763 [1608]" stroked="f">
                    <v:textbox>
                      <w:txbxContent>
                        <w:p w14:paraId="09491430" w14:textId="44801C9C" w:rsidR="00FB03D7" w:rsidRPr="00591743" w:rsidRDefault="00FB03D7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F958B2B" w14:textId="72AA8EEC" w:rsidR="00FB03D7" w:rsidRPr="009B77DB" w:rsidRDefault="00FB03D7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8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BZ+1Mx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F958B2B" w14:textId="72AA8EEC" w:rsidR="00FB03D7" w:rsidRPr="009B77DB" w:rsidRDefault="00FB03D7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04F64E97" w:rsidR="00FB03D7" w:rsidRDefault="00FB03D7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05.06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4496C43" w14:textId="0D252100" w:rsidR="00FB03D7" w:rsidRPr="00A6284E" w:rsidRDefault="00FB03D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FCB0E7F" w14:textId="77777777" w:rsidR="00FB03D7" w:rsidRPr="009B77DB" w:rsidRDefault="00FB03D7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FB03D7" w:rsidRPr="009B77DB" w:rsidRDefault="00FB03D7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FB03D7" w:rsidRPr="009B77DB" w:rsidRDefault="00FB03D7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9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">
                    <v:rect id="Rectangle 460" o:spid="_x0000_s1030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1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04F64E97" w:rsidR="00FB03D7" w:rsidRDefault="00FB03D7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05.06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4496C43" w14:textId="0D252100" w:rsidR="00FB03D7" w:rsidRPr="00A6284E" w:rsidRDefault="00FB03D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FCB0E7F" w14:textId="77777777" w:rsidR="00FB03D7" w:rsidRPr="009B77DB" w:rsidRDefault="00FB03D7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FB03D7" w:rsidRPr="009B77DB" w:rsidRDefault="00FB03D7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FB03D7" w:rsidRPr="009B77DB" w:rsidRDefault="00FB03D7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sdt>
          <w:sdtPr>
            <w:rPr>
              <w:rFonts w:ascii="Bahnschrift Condensed" w:hAnsi="Bahnschrift Condensed"/>
              <w:color w:val="D12727"/>
              <w:sz w:val="40"/>
              <w:szCs w:val="40"/>
              <w:lang w:val="fr-FR"/>
            </w:rPr>
            <w:id w:val="1620578270"/>
            <w:docPartObj>
              <w:docPartGallery w:val="Table of Contents"/>
              <w:docPartUnique/>
            </w:docPartObj>
          </w:sdtPr>
          <w:sdtEndPr>
            <w:rPr>
              <w:rFonts w:ascii="Bahnschrift Light" w:hAnsi="Bahnschrift Light"/>
              <w:b/>
              <w:bCs/>
              <w:color w:val="auto"/>
              <w:sz w:val="22"/>
              <w:szCs w:val="22"/>
            </w:rPr>
          </w:sdtEndPr>
          <w:sdtContent>
            <w:p w14:paraId="79696D2B" w14:textId="77777777" w:rsidR="00405BA7" w:rsidRPr="009C501E" w:rsidRDefault="00405BA7" w:rsidP="00405BA7">
              <w:r w:rsidRPr="00591743">
                <w:rPr>
                  <w:rFonts w:ascii="Bahnschrift Condensed" w:hAnsi="Bahnschrift Condensed"/>
                  <w:color w:val="1F3864" w:themeColor="accent5" w:themeShade="80"/>
                  <w:sz w:val="40"/>
                  <w:szCs w:val="40"/>
                  <w:lang w:val="fr-FR"/>
                </w:rPr>
                <w:t xml:space="preserve">Table des </w:t>
              </w:r>
              <w:r w:rsidRPr="00591743">
                <w:rPr>
                  <w:rStyle w:val="tl8wme"/>
                  <w:rFonts w:ascii="Bahnschrift Condensed" w:hAnsi="Bahnschrift Condensed"/>
                  <w:color w:val="1F3864" w:themeColor="accent5" w:themeShade="80"/>
                  <w:sz w:val="40"/>
                  <w:szCs w:val="40"/>
                </w:rPr>
                <w:t>matières</w:t>
              </w:r>
            </w:p>
            <w:p w14:paraId="2548948C" w14:textId="7CE4488B" w:rsidR="00040B49" w:rsidRDefault="00405BA7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278801" w:history="1">
                <w:r w:rsidR="00040B49" w:rsidRPr="00D65A62">
                  <w:rPr>
                    <w:rStyle w:val="Lienhypertexte"/>
                    <w:noProof/>
                  </w:rPr>
                  <w:t>1</w:t>
                </w:r>
                <w:r w:rsidR="00040B49"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="00040B49" w:rsidRPr="00D65A62">
                  <w:rPr>
                    <w:rStyle w:val="Lienhypertexte"/>
                    <w:noProof/>
                  </w:rPr>
                  <w:t>Introduction</w:t>
                </w:r>
                <w:r w:rsidR="00040B49">
                  <w:rPr>
                    <w:noProof/>
                    <w:webHidden/>
                  </w:rPr>
                  <w:tab/>
                </w:r>
                <w:r w:rsidR="00040B49">
                  <w:rPr>
                    <w:noProof/>
                    <w:webHidden/>
                  </w:rPr>
                  <w:fldChar w:fldCharType="begin"/>
                </w:r>
                <w:r w:rsidR="00040B49">
                  <w:rPr>
                    <w:noProof/>
                    <w:webHidden/>
                  </w:rPr>
                  <w:instrText xml:space="preserve"> PAGEREF _Toc42278801 \h </w:instrText>
                </w:r>
                <w:r w:rsidR="00040B49">
                  <w:rPr>
                    <w:noProof/>
                    <w:webHidden/>
                  </w:rPr>
                </w:r>
                <w:r w:rsidR="00040B49">
                  <w:rPr>
                    <w:noProof/>
                    <w:webHidden/>
                  </w:rPr>
                  <w:fldChar w:fldCharType="separate"/>
                </w:r>
                <w:r w:rsidR="00040B49">
                  <w:rPr>
                    <w:noProof/>
                    <w:webHidden/>
                  </w:rPr>
                  <w:t>2</w:t>
                </w:r>
                <w:r w:rsidR="00040B49">
                  <w:rPr>
                    <w:noProof/>
                    <w:webHidden/>
                  </w:rPr>
                  <w:fldChar w:fldCharType="end"/>
                </w:r>
              </w:hyperlink>
            </w:p>
            <w:p w14:paraId="6C7779C0" w14:textId="1F1F834D" w:rsidR="00040B49" w:rsidRDefault="00040B4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2" w:history="1">
                <w:r w:rsidRPr="00D65A62">
                  <w:rPr>
                    <w:rStyle w:val="Lienhypertexte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Rappel de l'énoncé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86B21C" w14:textId="6E0674C6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3" w:history="1">
                <w:r w:rsidRPr="00D65A62">
                  <w:rPr>
                    <w:rStyle w:val="Lienhypertexte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Objectifs du proj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6BC3A6" w14:textId="4EB5CE0B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4" w:history="1">
                <w:r w:rsidRPr="00D65A62">
                  <w:rPr>
                    <w:rStyle w:val="Lienhypertexte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Inventaire du matéri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D8B39" w14:textId="669F1A34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5" w:history="1">
                <w:r w:rsidRPr="00D65A62">
                  <w:rPr>
                    <w:rStyle w:val="Lienhypertexte"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Inventaire des logici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2F455" w14:textId="4ADBCE6D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6" w:history="1">
                <w:r w:rsidRPr="00D65A62">
                  <w:rPr>
                    <w:rStyle w:val="Lienhypertexte"/>
                    <w:noProof/>
                  </w:rPr>
                  <w:t>2.4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Travail à rend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42691" w14:textId="47EF1C12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7" w:history="1">
                <w:r w:rsidRPr="00D65A62">
                  <w:rPr>
                    <w:rStyle w:val="Lienhypertexte"/>
                    <w:noProof/>
                  </w:rPr>
                  <w:t>2.5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Contrai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B8394D" w14:textId="27507AEF" w:rsidR="00040B49" w:rsidRDefault="00040B4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8" w:history="1">
                <w:r w:rsidRPr="00D65A62">
                  <w:rPr>
                    <w:rStyle w:val="Lienhypertexte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Analyse fonctionne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7B3AC1" w14:textId="16562B24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09" w:history="1">
                <w:r w:rsidRPr="00D65A62">
                  <w:rPr>
                    <w:rStyle w:val="Lienhypertexte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Fonctionnement vu par l’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9DAA5" w14:textId="4118577B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0" w:history="1">
                <w:r w:rsidRPr="00D65A62">
                  <w:rPr>
                    <w:rStyle w:val="Lienhypertexte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Description de l’utilisation et des 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95F8A9" w14:textId="335C7E77" w:rsidR="00040B49" w:rsidRDefault="00040B4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1" w:history="1">
                <w:r w:rsidRPr="00D65A62">
                  <w:rPr>
                    <w:rStyle w:val="Lienhypertexte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Analyse orga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123AA" w14:textId="2DDAD692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2" w:history="1">
                <w:r w:rsidRPr="00D65A62">
                  <w:rPr>
                    <w:rStyle w:val="Lienhypertexte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721A68" w14:textId="062727BF" w:rsidR="00040B49" w:rsidRDefault="00040B49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3" w:history="1">
                <w:r w:rsidRPr="00D65A62">
                  <w:rPr>
                    <w:rStyle w:val="Lienhypertexte"/>
                    <w:noProof/>
                  </w:rPr>
                  <w:t>4.1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N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BE5F8" w14:textId="5ADB68E8" w:rsidR="00040B49" w:rsidRDefault="00040B49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4" w:history="1">
                <w:r w:rsidRPr="00D65A62">
                  <w:rPr>
                    <w:rStyle w:val="Lienhypertexte"/>
                    <w:noProof/>
                  </w:rPr>
                  <w:t>4.1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DepotMana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621AEF" w14:textId="4628BE22" w:rsidR="00040B49" w:rsidRDefault="00040B49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5" w:history="1">
                <w:r w:rsidRPr="00D65A62">
                  <w:rPr>
                    <w:rStyle w:val="Lienhypertexte"/>
                    <w:noProof/>
                  </w:rPr>
                  <w:t>4.1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Tru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01360" w14:textId="26A1D5D2" w:rsidR="00040B49" w:rsidRDefault="00040B49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6" w:history="1">
                <w:r w:rsidRPr="00D65A62">
                  <w:rPr>
                    <w:rStyle w:val="Lienhypertexte"/>
                    <w:noProof/>
                  </w:rPr>
                  <w:t>4.1.4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Mov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E40777" w14:textId="29EED229" w:rsidR="00040B49" w:rsidRDefault="00040B49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7" w:history="1">
                <w:r w:rsidRPr="00D65A62">
                  <w:rPr>
                    <w:rStyle w:val="Lienhypertexte"/>
                    <w:noProof/>
                  </w:rPr>
                  <w:t>4.1.5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DataImpor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FF45E8" w14:textId="37B47816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8" w:history="1">
                <w:r w:rsidRPr="00D65A62">
                  <w:rPr>
                    <w:rStyle w:val="Lienhypertexte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Format des fichi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9C1DB" w14:textId="2930E32E" w:rsidR="00040B49" w:rsidRDefault="00040B49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19" w:history="1">
                <w:r w:rsidRPr="00D65A62">
                  <w:rPr>
                    <w:rStyle w:val="Lienhypertexte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Fichier .vr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FEA999" w14:textId="54A0A02C" w:rsidR="00040B49" w:rsidRDefault="00040B49">
              <w:pPr>
                <w:pStyle w:val="TM3"/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0" w:history="1">
                <w:r w:rsidRPr="00D65A62">
                  <w:rPr>
                    <w:rStyle w:val="Lienhypertexte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Fichier .d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BD57E3" w14:textId="38195D21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1" w:history="1">
                <w:r w:rsidRPr="00D65A62">
                  <w:rPr>
                    <w:rStyle w:val="Lienhypertexte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Déroulement du program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E148E6" w14:textId="0F2AE76D" w:rsidR="00040B49" w:rsidRDefault="00040B4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2" w:history="1">
                <w:r w:rsidRPr="00D65A62">
                  <w:rPr>
                    <w:rStyle w:val="Lienhypertexte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68A8D" w14:textId="690F59A5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3" w:history="1">
                <w:r w:rsidRPr="00D65A62">
                  <w:rPr>
                    <w:rStyle w:val="Lienhypertexte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Conditions de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EE2BBF" w14:textId="5796D773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4" w:history="1">
                <w:r w:rsidRPr="00D65A62">
                  <w:rPr>
                    <w:rStyle w:val="Lienhypertexte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Plan de te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112723" w14:textId="40D35CE0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5" w:history="1">
                <w:r w:rsidRPr="00D65A62">
                  <w:rPr>
                    <w:rStyle w:val="Lienhypertexte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Rapport de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174102" w14:textId="3B861BE6" w:rsidR="00040B49" w:rsidRDefault="00040B4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6" w:history="1">
                <w:r w:rsidRPr="00D65A62">
                  <w:rPr>
                    <w:rStyle w:val="Lienhypertexte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25B4A7" w14:textId="47756864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7" w:history="1">
                <w:r w:rsidRPr="00D65A62">
                  <w:rPr>
                    <w:rStyle w:val="Lienhypertexte"/>
                    <w:noProof/>
                  </w:rPr>
                  <w:t>6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Difficultés rencontr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905D15" w14:textId="6A568CBF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8" w:history="1">
                <w:r w:rsidRPr="00D65A62">
                  <w:rPr>
                    <w:rStyle w:val="Lienhypertexte"/>
                    <w:noProof/>
                  </w:rPr>
                  <w:t>6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Améliorations pos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4FD67B" w14:textId="53FBECE6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29" w:history="1">
                <w:r w:rsidRPr="00D65A62">
                  <w:rPr>
                    <w:rStyle w:val="Lienhypertexte"/>
                    <w:noProof/>
                  </w:rPr>
                  <w:t>6.3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Bilan person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E3FD14" w14:textId="3EACF69A" w:rsidR="00040B49" w:rsidRDefault="00040B4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30" w:history="1">
                <w:r w:rsidRPr="00D65A62">
                  <w:rPr>
                    <w:rStyle w:val="Lienhypertexte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Anne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70E4A6" w14:textId="094ECF7C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31" w:history="1">
                <w:r w:rsidRPr="00D65A62">
                  <w:rPr>
                    <w:rStyle w:val="Lienhypertexte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007BDD" w14:textId="7ED5659B" w:rsidR="00040B49" w:rsidRDefault="00040B49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zh-CN"/>
                </w:rPr>
              </w:pPr>
              <w:hyperlink w:anchor="_Toc42278832" w:history="1">
                <w:r w:rsidRPr="00D65A62">
                  <w:rPr>
                    <w:rStyle w:val="Lienhypertexte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/>
                    <w:noProof/>
                    <w:lang w:eastAsia="zh-CN"/>
                  </w:rPr>
                  <w:tab/>
                </w:r>
                <w:r w:rsidRPr="00D65A62">
                  <w:rPr>
                    <w:rStyle w:val="Lienhypertexte"/>
                    <w:noProof/>
                  </w:rPr>
                  <w:t>Code sour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78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C978D" w14:textId="569C92AB" w:rsidR="009C501E" w:rsidRPr="00405BA7" w:rsidRDefault="00405BA7" w:rsidP="00A01B18">
              <w:pPr>
                <w:rPr>
                  <w:b/>
                  <w:bCs/>
                  <w:lang w:val="fr-FR"/>
                </w:rPr>
              </w:pPr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</w:sdtContent>
    </w:sdt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2278801"/>
      <w:r w:rsidRPr="00777774">
        <w:rPr>
          <w:rStyle w:val="tl8wme"/>
        </w:rPr>
        <w:lastRenderedPageBreak/>
        <w:t>Introduction</w:t>
      </w:r>
      <w:bookmarkEnd w:id="0"/>
    </w:p>
    <w:p w14:paraId="373E3353" w14:textId="623EF931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 xml:space="preserve">a été développé pendant TPI (Travail </w:t>
      </w:r>
      <w:r w:rsidR="001B602E">
        <w:t>P</w:t>
      </w:r>
      <w:r w:rsidR="00355F4F">
        <w:t xml:space="preserve">ratique </w:t>
      </w:r>
      <w:r w:rsidR="001B602E">
        <w:t>I</w:t>
      </w:r>
      <w:r w:rsidR="00355F4F">
        <w:t>ndividuel) du 25 mai au 9 juin 2020.</w:t>
      </w:r>
    </w:p>
    <w:p w14:paraId="3C5FDD32" w14:textId="77857EC2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>.</w:t>
      </w:r>
      <w:r w:rsidR="00E60768">
        <w:t xml:space="preserve"> Chaque client contient une demande de marchandise,</w:t>
      </w:r>
      <w:r w:rsidR="00FB4F83">
        <w:t xml:space="preserve"> la somme des demandes dans une tournée ne peut pas dépasser la capacitée maximale du camion.</w:t>
      </w:r>
      <w:r w:rsidR="008C3133">
        <w:t xml:space="preserve">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2278802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2278803"/>
      <w:r>
        <w:t>Objectifs du projet</w:t>
      </w:r>
      <w:bookmarkEnd w:id="2"/>
    </w:p>
    <w:p w14:paraId="4748542E" w14:textId="03E7C2F4" w:rsidR="002F0879" w:rsidRPr="002F0879" w:rsidRDefault="00366119" w:rsidP="002F0879">
      <w:r>
        <w:t>L’objectif du projet est de pouvoir parser un fichier de type .vrp ou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 xml:space="preserve">en affichant chaque </w:t>
      </w:r>
      <w:r w:rsidR="00AE39CB">
        <w:t>étape</w:t>
      </w:r>
      <w:r w:rsidR="001E3A27">
        <w:t xml:space="preserve">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2278804"/>
      <w:r w:rsidRPr="00356B30">
        <w:t>Inventaire du matériel</w:t>
      </w:r>
      <w:bookmarkEnd w:id="3"/>
    </w:p>
    <w:p w14:paraId="5955F091" w14:textId="0004B1EA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  <w:r w:rsidR="008B4395">
        <w:t xml:space="preserve"> (Windows 10)</w:t>
      </w:r>
    </w:p>
    <w:p w14:paraId="574FB2A3" w14:textId="4CE6616F" w:rsidR="00D309DD" w:rsidRDefault="00D309DD" w:rsidP="00D41B7A">
      <w:pPr>
        <w:pStyle w:val="Paragraphedeliste"/>
        <w:numPr>
          <w:ilvl w:val="0"/>
          <w:numId w:val="3"/>
        </w:numPr>
      </w:pPr>
      <w:r>
        <w:t>2 écrans</w:t>
      </w:r>
    </w:p>
    <w:p w14:paraId="7B9F820F" w14:textId="7CE26C4F" w:rsidR="00591743" w:rsidRDefault="00A91038" w:rsidP="005C788A">
      <w:pPr>
        <w:pStyle w:val="Titre2"/>
      </w:pPr>
      <w:bookmarkStart w:id="4" w:name="_Toc42278805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717E9A06" w:rsid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20E7D7DC" w14:textId="4608AD57" w:rsidR="00B11B74" w:rsidRDefault="002B1271" w:rsidP="00591743">
      <w:pPr>
        <w:pStyle w:val="Paragraphedeliste"/>
        <w:numPr>
          <w:ilvl w:val="0"/>
          <w:numId w:val="5"/>
        </w:numPr>
      </w:pPr>
      <w:r>
        <w:t>Gestion des versions avec</w:t>
      </w:r>
      <w:r w:rsidR="00B11B74">
        <w:t xml:space="preserve"> GitHub</w:t>
      </w:r>
    </w:p>
    <w:p w14:paraId="55EEBBB2" w14:textId="458D5651" w:rsidR="008175B9" w:rsidRDefault="008175B9" w:rsidP="008175B9">
      <w:pPr>
        <w:pStyle w:val="Titre2"/>
      </w:pPr>
      <w:bookmarkStart w:id="5" w:name="_Toc42278806"/>
      <w:r>
        <w:t>Travail à rendre</w:t>
      </w:r>
      <w:bookmarkEnd w:id="5"/>
    </w:p>
    <w:p w14:paraId="61F7C39D" w14:textId="77777777" w:rsidR="00802F9C" w:rsidRDefault="008175B9" w:rsidP="00802F9C">
      <w:r>
        <w:t>Les documents à rendre aux experts</w:t>
      </w:r>
      <w:r w:rsidR="00802F9C">
        <w:t> :</w:t>
      </w:r>
    </w:p>
    <w:p w14:paraId="5B538318" w14:textId="69FB1F97" w:rsidR="008175B9" w:rsidRDefault="008175B9" w:rsidP="00802F9C">
      <w:pPr>
        <w:pStyle w:val="Paragraphedeliste"/>
        <w:numPr>
          <w:ilvl w:val="0"/>
          <w:numId w:val="11"/>
        </w:numPr>
      </w:pPr>
      <w:r>
        <w:t>Documentation Technique</w:t>
      </w:r>
    </w:p>
    <w:p w14:paraId="65E3517A" w14:textId="77777777" w:rsidR="008175B9" w:rsidRDefault="008175B9" w:rsidP="008175B9">
      <w:pPr>
        <w:pStyle w:val="Paragraphedeliste"/>
        <w:numPr>
          <w:ilvl w:val="0"/>
          <w:numId w:val="10"/>
        </w:numPr>
        <w:jc w:val="left"/>
      </w:pPr>
      <w:r>
        <w:t>Manuel Utilisateur</w:t>
      </w:r>
    </w:p>
    <w:p w14:paraId="1ED69405" w14:textId="77777777" w:rsidR="008175B9" w:rsidRDefault="008175B9" w:rsidP="008175B9">
      <w:pPr>
        <w:pStyle w:val="Paragraphedeliste"/>
        <w:numPr>
          <w:ilvl w:val="0"/>
          <w:numId w:val="10"/>
        </w:numPr>
        <w:jc w:val="left"/>
      </w:pPr>
      <w:r>
        <w:t>Journal de bord</w:t>
      </w:r>
    </w:p>
    <w:p w14:paraId="4FB2FE58" w14:textId="42F1C52F" w:rsidR="003E5859" w:rsidRDefault="003E5859" w:rsidP="003E5859">
      <w:pPr>
        <w:pStyle w:val="Titre2"/>
      </w:pPr>
      <w:bookmarkStart w:id="6" w:name="_Toc42278807"/>
      <w:r>
        <w:t>Contraintes</w:t>
      </w:r>
      <w:bookmarkEnd w:id="6"/>
    </w:p>
    <w:p w14:paraId="5C52765C" w14:textId="77777777" w:rsidR="00001E82" w:rsidRDefault="0046707A" w:rsidP="003E5859">
      <w:r>
        <w:t>Pendant que l’algorithme tourne il n’y a seulement un changement lorsqu’on trouve une solution moins couteuse que la précédente,</w:t>
      </w:r>
      <w:r w:rsidR="00B910E9">
        <w:t xml:space="preserve"> </w:t>
      </w:r>
      <w:r w:rsidR="00D309DD">
        <w:t xml:space="preserve">cela nous permet de trouver </w:t>
      </w:r>
      <w:r w:rsidR="007B1567">
        <w:t>la solution optimale</w:t>
      </w:r>
      <w:r w:rsidR="00D309DD">
        <w:t xml:space="preserve"> local, puisqu’on commence avec des tournées aléatoires la solution optimal</w:t>
      </w:r>
      <w:r w:rsidR="007B1567">
        <w:t>e</w:t>
      </w:r>
      <w:r w:rsidR="00D309DD">
        <w:t xml:space="preserve"> local</w:t>
      </w:r>
      <w:r w:rsidR="007B1567">
        <w:t xml:space="preserve"> diffère.</w:t>
      </w:r>
    </w:p>
    <w:p w14:paraId="502665E1" w14:textId="468E6D53" w:rsidR="003E5859" w:rsidRPr="003E5859" w:rsidRDefault="007B1567" w:rsidP="003E5859">
      <w:r>
        <w:t xml:space="preserve">Pour arriver à la meilleure solution possible il faut faire des </w:t>
      </w:r>
      <w:r w:rsidR="00C90E32">
        <w:t>changements</w:t>
      </w:r>
      <w:r>
        <w:t xml:space="preserve"> qui augmente le coût pour ensuite baisser le coût avec un meilleur </w:t>
      </w:r>
      <w:r w:rsidR="00C90E32">
        <w:t>changement</w:t>
      </w:r>
      <w:r>
        <w:t>.</w:t>
      </w:r>
      <w:r w:rsidR="00001E82">
        <w:t xml:space="preserve"> Cette fonctionnalité n’est pas demandée, donc ne sera pas implémenté</w:t>
      </w:r>
      <w:r w:rsidR="002C4407">
        <w:t>e</w:t>
      </w:r>
      <w:r w:rsidR="00001E82">
        <w:t>.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7" w:name="_Toc42278808"/>
      <w:r>
        <w:rPr>
          <w:rStyle w:val="tl8wme"/>
        </w:rPr>
        <w:lastRenderedPageBreak/>
        <w:t xml:space="preserve">Analyse </w:t>
      </w:r>
      <w:r w:rsidR="00357D40" w:rsidRPr="007D69D6">
        <w:rPr>
          <w:rStyle w:val="tl8wme"/>
        </w:rPr>
        <w:t>fonctionnelle</w:t>
      </w:r>
      <w:bookmarkEnd w:id="7"/>
    </w:p>
    <w:p w14:paraId="35C3C977" w14:textId="77777777" w:rsidR="00357D40" w:rsidRDefault="00357D40" w:rsidP="00357D40">
      <w:pPr>
        <w:pStyle w:val="Titre2"/>
      </w:pPr>
      <w:bookmarkStart w:id="8" w:name="_Toc42278809"/>
      <w:r>
        <w:t>Fonctionnement vu par l’utilisateur</w:t>
      </w:r>
      <w:bookmarkEnd w:id="8"/>
    </w:p>
    <w:p w14:paraId="3314B592" w14:textId="0C6D2FBB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</w:t>
      </w:r>
      <w:r w:rsidR="00E927FF">
        <w:t>Solve</w:t>
      </w:r>
      <w:r w:rsidR="002B4900">
        <w:t> » pour débuter l’optimisation</w:t>
      </w:r>
      <w:r w:rsidR="0076427D">
        <w:t xml:space="preserve"> et un bouton « </w:t>
      </w:r>
      <w:proofErr w:type="spellStart"/>
      <w:r w:rsidR="0076427D">
        <w:t>Choose</w:t>
      </w:r>
      <w:proofErr w:type="spellEnd"/>
      <w:r w:rsidR="0076427D">
        <w:t xml:space="preserve"> file »</w:t>
      </w:r>
      <w:r w:rsidR="00FB03D7">
        <w:t xml:space="preserve"> </w:t>
      </w:r>
      <w:r w:rsidR="00680EE4">
        <w:t>pour choisir le fichier à parser</w:t>
      </w:r>
      <w:r w:rsidR="002B4900">
        <w:t>.</w:t>
      </w:r>
    </w:p>
    <w:p w14:paraId="070F1403" w14:textId="77777777" w:rsidR="00357D40" w:rsidRDefault="00357D40" w:rsidP="00357D40">
      <w:pPr>
        <w:pStyle w:val="Titre2"/>
      </w:pPr>
      <w:bookmarkStart w:id="9" w:name="_Toc42278810"/>
      <w:r>
        <w:t>Description de l’utilisation et des fonctionnalités</w:t>
      </w:r>
      <w:bookmarkEnd w:id="9"/>
    </w:p>
    <w:p w14:paraId="38421699" w14:textId="77777777" w:rsidR="009C11CD" w:rsidRPr="00357D40" w:rsidRDefault="009C11CD" w:rsidP="009C11CD">
      <w:r>
        <w:t>Quand l’utilisateur appuiera sur le bouton « </w:t>
      </w:r>
      <w:proofErr w:type="spellStart"/>
      <w:r>
        <w:t>Choose</w:t>
      </w:r>
      <w:proofErr w:type="spellEnd"/>
      <w:r>
        <w:t xml:space="preserve"> file » une boite de dialogue, permettant de choisir uniquement un fichier .vrp ou .dat, apparait. Après avoir choisie un fichier la fenêtre affichera les nouveaux clients avec des tournées aléatoires.</w:t>
      </w:r>
    </w:p>
    <w:p w14:paraId="69F9E000" w14:textId="1E230FA0" w:rsidR="0026592E" w:rsidRDefault="00F931A7" w:rsidP="00357D40">
      <w:r>
        <w:t>Quand l’utilisateur appuiera sur le bouton « </w:t>
      </w:r>
      <w:r w:rsidR="00E927FF">
        <w:t>Solve</w:t>
      </w:r>
      <w:r>
        <w:t xml:space="preserve">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10" w:name="_Toc42278811"/>
      <w:r>
        <w:rPr>
          <w:rStyle w:val="tl8wme"/>
        </w:rPr>
        <w:t>Analyse organique</w:t>
      </w:r>
      <w:bookmarkEnd w:id="10"/>
    </w:p>
    <w:p w14:paraId="34C8AFE6" w14:textId="5DCB70A9" w:rsidR="0043408E" w:rsidRDefault="00595D57" w:rsidP="006F7BE2">
      <w:pPr>
        <w:pStyle w:val="Titre2"/>
      </w:pPr>
      <w:bookmarkStart w:id="11" w:name="_Toc42278812"/>
      <w:r>
        <w:t>Classes</w:t>
      </w:r>
      <w:bookmarkEnd w:id="11"/>
    </w:p>
    <w:p w14:paraId="60ADE1BA" w14:textId="5C800BA7" w:rsidR="0073458D" w:rsidRDefault="0073458D" w:rsidP="006F7BE2">
      <w:pPr>
        <w:pStyle w:val="Titre3"/>
      </w:pPr>
      <w:bookmarkStart w:id="12" w:name="_Toc42278813"/>
      <w:r>
        <w:t>Node</w:t>
      </w:r>
      <w:bookmarkEnd w:id="12"/>
    </w:p>
    <w:p w14:paraId="374BE235" w14:textId="6AD9F7AB" w:rsidR="00C15FC7" w:rsidRDefault="00FC2739" w:rsidP="00C15FC7">
      <w:r>
        <w:t xml:space="preserve">Les nodes représentes les clients et le dépôt. Chaque node a une position X et </w:t>
      </w:r>
      <w:r w:rsidR="00033B66">
        <w:t>Y</w:t>
      </w:r>
      <w:r w:rsidR="00471E35">
        <w:t xml:space="preserve"> et une position pour le dessiné qui vaut 4 fois </w:t>
      </w:r>
      <w:r w:rsidR="00763C7D">
        <w:t>l’originale</w:t>
      </w:r>
      <w:r w:rsidR="007841F3">
        <w:t xml:space="preserve"> </w:t>
      </w:r>
      <w:r w:rsidR="00D04B41">
        <w:t>pour améliorer la visibilité sur la fenêtre</w:t>
      </w:r>
      <w:r>
        <w:t xml:space="preserve">, une </w:t>
      </w:r>
      <w:r w:rsidR="003B09BB">
        <w:t xml:space="preserve">quantité de marchandise </w:t>
      </w:r>
      <w:r w:rsidR="00033B66">
        <w:t>et un node désignant son suivant</w:t>
      </w:r>
      <w:r w:rsidR="008B6F08">
        <w:t xml:space="preserve"> et un pour son précédent</w:t>
      </w:r>
      <w:r w:rsidR="00033B66">
        <w:t>.</w:t>
      </w:r>
    </w:p>
    <w:p w14:paraId="780269BF" w14:textId="0A1D1BC5" w:rsidR="00837963" w:rsidRPr="00C15FC7" w:rsidRDefault="00837963" w:rsidP="00C15FC7">
      <w:r>
        <w:t xml:space="preserve">Ils ont une méthode permettant de calculer la distance entre </w:t>
      </w:r>
      <w:r w:rsidR="003F7256">
        <w:t>eux</w:t>
      </w:r>
      <w:r>
        <w:t xml:space="preserve"> et un autre node avec le théorème de Pythagore arrondi</w:t>
      </w:r>
      <w:r w:rsidR="00D614B8">
        <w:t>.</w:t>
      </w:r>
    </w:p>
    <w:p w14:paraId="511538E5" w14:textId="5DD9843C" w:rsidR="0073458D" w:rsidRDefault="0073458D" w:rsidP="006F7BE2">
      <w:pPr>
        <w:pStyle w:val="Titre3"/>
      </w:pPr>
      <w:bookmarkStart w:id="13" w:name="_Toc42278814"/>
      <w:r>
        <w:t>DepotManager</w:t>
      </w:r>
      <w:bookmarkEnd w:id="13"/>
    </w:p>
    <w:p w14:paraId="7CB2DCF1" w14:textId="01D9B4AB" w:rsidR="00D614B8" w:rsidRDefault="00D614B8" w:rsidP="00D614B8">
      <w:r>
        <w:t>Le DepotManager est composé d’un tableau de tous les clients et inclue une propriété qui retourne le dépôt</w:t>
      </w:r>
      <w:r w:rsidR="00964CD4">
        <w:t>, ainsi que la lise des camions</w:t>
      </w:r>
      <w:r>
        <w:t>.</w:t>
      </w:r>
    </w:p>
    <w:p w14:paraId="5AD606B4" w14:textId="09EE01CC" w:rsidR="007F325D" w:rsidRPr="00D614B8" w:rsidRDefault="007F325D" w:rsidP="00D614B8">
      <w:r>
        <w:t xml:space="preserve">Il y a une méthode pour ajouter et récupérer un client et une </w:t>
      </w:r>
      <w:r w:rsidR="00680542">
        <w:t>pour déclarer quelle node est le dépôt.</w:t>
      </w:r>
    </w:p>
    <w:p w14:paraId="5F8FA83B" w14:textId="0043E0CF" w:rsidR="00386576" w:rsidRDefault="00386576" w:rsidP="006F7BE2">
      <w:pPr>
        <w:pStyle w:val="Titre3"/>
      </w:pPr>
      <w:bookmarkStart w:id="14" w:name="_Toc42278815"/>
      <w:r>
        <w:t>Truck</w:t>
      </w:r>
      <w:bookmarkEnd w:id="14"/>
    </w:p>
    <w:p w14:paraId="47142171" w14:textId="0FD2CF2D" w:rsidR="0090638D" w:rsidRDefault="0090638D" w:rsidP="0090638D">
      <w:r>
        <w:t xml:space="preserve">Le Truck contient un </w:t>
      </w:r>
      <w:r w:rsidR="00A37D47">
        <w:t xml:space="preserve">Node </w:t>
      </w:r>
      <w:r>
        <w:t>Head qui représente le départ de la tournée à la même position que le dépôt.</w:t>
      </w:r>
      <w:r w:rsidR="00A37D47">
        <w:t xml:space="preserve"> La propriété Next du Head pointe </w:t>
      </w:r>
      <w:r w:rsidR="00326E9B">
        <w:t>sur le premier client et lui sur le prochain, jusqu</w:t>
      </w:r>
      <w:r w:rsidR="00BB77D2">
        <w:t>’à celui qui</w:t>
      </w:r>
      <w:r w:rsidR="00326E9B">
        <w:t xml:space="preserve"> pointe sur le Head</w:t>
      </w:r>
      <w:r w:rsidR="00BB77D2">
        <w:t>.</w:t>
      </w:r>
    </w:p>
    <w:p w14:paraId="2562B3F6" w14:textId="49703C21" w:rsidR="006748A2" w:rsidRDefault="006748A2" w:rsidP="006F7BE2">
      <w:pPr>
        <w:pStyle w:val="Titre3"/>
      </w:pPr>
      <w:bookmarkStart w:id="15" w:name="_Toc42278816"/>
      <w:r>
        <w:t>Movement</w:t>
      </w:r>
      <w:bookmarkEnd w:id="15"/>
    </w:p>
    <w:p w14:paraId="71BF8DA2" w14:textId="534DE4A4" w:rsidR="006748A2" w:rsidRDefault="006748A2" w:rsidP="006748A2">
      <w:r>
        <w:t>Movement est une classe qui permet de stocker un mouvement de node entre deux tournées</w:t>
      </w:r>
      <w:r w:rsidR="009E3ED8">
        <w:t xml:space="preserve">, et sauvegarde la réduction du coût des tournées. Cette classe implémente l’interface </w:t>
      </w:r>
      <w:r w:rsidR="009E3ED8" w:rsidRPr="009E3ED8">
        <w:rPr>
          <w:i/>
          <w:iCs/>
        </w:rPr>
        <w:t>IComparable</w:t>
      </w:r>
      <w:r w:rsidR="009E3ED8">
        <w:rPr>
          <w:i/>
          <w:iCs/>
        </w:rPr>
        <w:t xml:space="preserve"> </w:t>
      </w:r>
      <w:r w:rsidR="009E3ED8">
        <w:t xml:space="preserve">pour comparer le coût entre </w:t>
      </w:r>
      <w:r w:rsidR="00021431">
        <w:t>deux mouvements</w:t>
      </w:r>
      <w:r w:rsidR="009E3ED8">
        <w:t>.</w:t>
      </w:r>
    </w:p>
    <w:p w14:paraId="6E49440A" w14:textId="53CCB776" w:rsidR="00E744A7" w:rsidRDefault="00E744A7" w:rsidP="00E744A7">
      <w:pPr>
        <w:pStyle w:val="Titre3"/>
      </w:pPr>
      <w:bookmarkStart w:id="16" w:name="_Toc42278817"/>
      <w:r>
        <w:t>DataImporter</w:t>
      </w:r>
      <w:bookmarkEnd w:id="16"/>
    </w:p>
    <w:p w14:paraId="6FA706DA" w14:textId="5A5AE0AC" w:rsidR="00E744A7" w:rsidRPr="00E744A7" w:rsidRDefault="00B74317" w:rsidP="00E744A7">
      <w:r>
        <w:t>La classe DataImporter s’occupe de lire un fichier .vrp ou .dat et de créer un DepotManager avec les données du fichier.</w:t>
      </w:r>
    </w:p>
    <w:p w14:paraId="49BC80D8" w14:textId="5D1EDEE9" w:rsidR="00F65133" w:rsidRDefault="00F65133" w:rsidP="006F7BE2">
      <w:pPr>
        <w:pStyle w:val="Titre2"/>
      </w:pPr>
      <w:bookmarkStart w:id="17" w:name="_Toc42278818"/>
      <w:r>
        <w:lastRenderedPageBreak/>
        <w:t>Format des fichiers</w:t>
      </w:r>
      <w:bookmarkEnd w:id="17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F7BE2">
      <w:pPr>
        <w:pStyle w:val="Titre3"/>
      </w:pPr>
      <w:bookmarkStart w:id="18" w:name="_Toc42278819"/>
      <w:r>
        <w:t>Fichier .vrp</w:t>
      </w:r>
      <w:bookmarkEnd w:id="18"/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02E1E82D" w:rsidR="00411C1D" w:rsidRPr="00411C1D" w:rsidRDefault="00C35D4A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8F4BD2B" wp14:editId="3E7EC117">
            <wp:simplePos x="0" y="0"/>
            <wp:positionH relativeFrom="column">
              <wp:posOffset>4240997</wp:posOffset>
            </wp:positionH>
            <wp:positionV relativeFrom="paragraph">
              <wp:posOffset>1239844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8C6CE" wp14:editId="16088D89">
                <wp:simplePos x="0" y="0"/>
                <wp:positionH relativeFrom="column">
                  <wp:posOffset>-3175</wp:posOffset>
                </wp:positionH>
                <wp:positionV relativeFrom="paragraph">
                  <wp:posOffset>1238250</wp:posOffset>
                </wp:positionV>
                <wp:extent cx="3502025" cy="180975"/>
                <wp:effectExtent l="0" t="0" r="3175" b="9525"/>
                <wp:wrapThrough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65E29F" w14:textId="7D16198D" w:rsidR="00C35D4A" w:rsidRPr="00895452" w:rsidRDefault="00C35D4A" w:rsidP="00C35D4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3B77AE">
                              <w:t>Exemple de spécification pour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C6CE" id="Zone de texte 7" o:spid="_x0000_s1033" type="#_x0000_t202" style="position:absolute;left:0;text-align:left;margin-left:-.25pt;margin-top:97.5pt;width:275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" stroked="f">
                <v:textbox inset="0,0,0,0">
                  <w:txbxContent>
                    <w:p w14:paraId="2765E29F" w14:textId="7D16198D" w:rsidR="00C35D4A" w:rsidRPr="00895452" w:rsidRDefault="00C35D4A" w:rsidP="00C35D4A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3B77AE">
                        <w:t>Exemple de spécification pour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11C1D">
        <w:t xml:space="preserve">CAPACITY : ce nombre indique combien </w:t>
      </w:r>
      <w:r w:rsidR="00A503F7">
        <w:t>de marchandise les camions peuvent transporter.</w:t>
      </w:r>
    </w:p>
    <w:p w14:paraId="540A79B2" w14:textId="4AD906AD" w:rsidR="0060474C" w:rsidRPr="0060474C" w:rsidRDefault="00651FAF" w:rsidP="00C35D4A">
      <w:pPr>
        <w:keepNext/>
        <w:spacing w:after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0A479B6" wp14:editId="4411523F">
            <wp:simplePos x="0" y="0"/>
            <wp:positionH relativeFrom="column">
              <wp:posOffset>-2648</wp:posOffset>
            </wp:positionH>
            <wp:positionV relativeFrom="paragraph">
              <wp:posOffset>-2324</wp:posOffset>
            </wp:positionV>
            <wp:extent cx="5760720" cy="958850"/>
            <wp:effectExtent l="0" t="0" r="0" b="0"/>
            <wp:wrapThrough wrapText="bothSides">
              <wp:wrapPolygon edited="0">
                <wp:start x="0" y="0"/>
                <wp:lineTo x="0" y="21028"/>
                <wp:lineTo x="21500" y="21028"/>
                <wp:lineTo x="21500" y="0"/>
                <wp:lineTo x="0" y="0"/>
              </wp:wrapPolygon>
            </wp:wrapThrough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C31D8" w14:textId="7DD4D1D9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7B1FA8C4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27FE93C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7CF8FD00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4427E161" w:rsidR="00D771CF" w:rsidRDefault="00C35D4A" w:rsidP="00D771CF">
      <w:pPr>
        <w:rPr>
          <w:rStyle w:val="tl8w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6870CC5A">
                <wp:simplePos x="0" y="0"/>
                <wp:positionH relativeFrom="column">
                  <wp:posOffset>4241165</wp:posOffset>
                </wp:positionH>
                <wp:positionV relativeFrom="paragraph">
                  <wp:posOffset>198324</wp:posOffset>
                </wp:positionV>
                <wp:extent cx="1602740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309" y="20463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377711B9" w:rsidR="00FB03D7" w:rsidRPr="000E6DAF" w:rsidRDefault="00FB03D7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C35D4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DAD5" id="Zone de texte 1" o:spid="_x0000_s1034" type="#_x0000_t202" style="position:absolute;left:0;text-align:left;margin-left:333.95pt;margin-top:15.6pt;width:126.2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" stroked="f">
                <v:textbox inset="0,0,0,0">
                  <w:txbxContent>
                    <w:p w14:paraId="2809730C" w14:textId="377711B9" w:rsidR="00FB03D7" w:rsidRPr="000E6DAF" w:rsidRDefault="00FB03D7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C35D4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 xml:space="preserve">La fin de la section de données est définie par </w:t>
      </w:r>
      <w:r w:rsidR="00D771CF">
        <w:rPr>
          <w:rStyle w:val="tl8wme"/>
          <w:i/>
          <w:iCs/>
        </w:rPr>
        <w:t>EOF.</w:t>
      </w:r>
    </w:p>
    <w:p w14:paraId="33C0140F" w14:textId="45C0729C" w:rsidR="00D771CF" w:rsidRDefault="00D771CF" w:rsidP="006F7BE2">
      <w:pPr>
        <w:pStyle w:val="Titre3"/>
        <w:rPr>
          <w:rStyle w:val="tl8wme"/>
        </w:rPr>
      </w:pPr>
      <w:bookmarkStart w:id="19" w:name="_Toc42278820"/>
      <w:r>
        <w:rPr>
          <w:rStyle w:val="tl8wme"/>
        </w:rPr>
        <w:t>Fichier .dat</w:t>
      </w:r>
      <w:bookmarkEnd w:id="19"/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drawing>
          <wp:inline distT="0" distB="0" distL="0" distR="0" wp14:anchorId="19810E80" wp14:editId="147868B9">
            <wp:extent cx="5758135" cy="11969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3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0711333F" w:rsidR="00D771CF" w:rsidRPr="00D771CF" w:rsidRDefault="0043408E" w:rsidP="0043408E">
      <w:pPr>
        <w:pStyle w:val="Lgende"/>
      </w:pPr>
      <w:r>
        <w:t xml:space="preserve">Fig. </w:t>
      </w:r>
      <w:fldSimple w:instr=" SEQ Fig. \* ARABIC ">
        <w:r w:rsidR="00C35D4A">
          <w:rPr>
            <w:noProof/>
          </w:rPr>
          <w:t>4</w:t>
        </w:r>
      </w:fldSimple>
      <w:r>
        <w:t xml:space="preserve"> Exemple de données dans un fichier .dat</w:t>
      </w:r>
    </w:p>
    <w:p w14:paraId="6B510DE0" w14:textId="77777777" w:rsidR="00E744A7" w:rsidRDefault="00E744A7" w:rsidP="00E744A7">
      <w:pPr>
        <w:pStyle w:val="Titre2"/>
      </w:pPr>
      <w:bookmarkStart w:id="20" w:name="_Toc42278821"/>
      <w:r>
        <w:lastRenderedPageBreak/>
        <w:t>Déroulement du programme</w:t>
      </w:r>
      <w:bookmarkEnd w:id="20"/>
    </w:p>
    <w:p w14:paraId="4BA3A812" w14:textId="67A2341A" w:rsidR="00F1213C" w:rsidRDefault="00E744A7" w:rsidP="00E744A7">
      <w:r>
        <w:t xml:space="preserve">Quand le programme démarre </w:t>
      </w:r>
      <w:r w:rsidR="00990083">
        <w:t>le DataImporter</w:t>
      </w:r>
      <w:r w:rsidR="00070CDB">
        <w:t xml:space="preserve"> parse un fichier .vrp et crée un DepotManager, par suite de cela une méthode démarre qui crée des tournées de camion aléatoirement. Puis le dépôt et </w:t>
      </w:r>
      <w:r w:rsidR="00B03435">
        <w:t>tous les clients</w:t>
      </w:r>
      <w:r w:rsidR="00070CDB">
        <w:t xml:space="preserve"> sont dessinés sur la fenêtre, ainsi que les tournées des camions.</w:t>
      </w:r>
    </w:p>
    <w:p w14:paraId="54B5C1C7" w14:textId="4B3ECE43" w:rsidR="00AB1267" w:rsidRDefault="00AB1267" w:rsidP="00E744A7">
      <w:r>
        <w:t>Si l’utilisateur souhaite utiliser un autre fichier .vrp ou .dat, il peut appuyer sur le bouton « </w:t>
      </w:r>
      <w:proofErr w:type="spellStart"/>
      <w:r>
        <w:t>Choose</w:t>
      </w:r>
      <w:proofErr w:type="spellEnd"/>
      <w:r>
        <w:t xml:space="preserve"> file »</w:t>
      </w:r>
      <w:r w:rsidR="002434EE">
        <w:t xml:space="preserve">. Quand il a choisi un fichier l’affichage se rafraichira pour montrer </w:t>
      </w:r>
      <w:r w:rsidR="00AA7F54">
        <w:t>les nouveaux emplacements</w:t>
      </w:r>
      <w:r w:rsidR="002434EE">
        <w:t xml:space="preserve"> des nodes, ainsi que des tournées aléatoirement créées</w:t>
      </w:r>
      <w:r w:rsidR="001825EA">
        <w:t>.</w:t>
      </w:r>
    </w:p>
    <w:p w14:paraId="1F8E3CF1" w14:textId="4FCC434E" w:rsidR="00E744A7" w:rsidRDefault="00322138" w:rsidP="00E744A7">
      <w:r>
        <w:t>Quand l’utilisateur appuie sur le bouton « </w:t>
      </w:r>
      <w:r w:rsidR="00E927FF">
        <w:t>Solve</w:t>
      </w:r>
      <w:r>
        <w:t> »</w:t>
      </w:r>
      <w:r w:rsidR="008A3102">
        <w:t>, l’algorithme démarre en pre</w:t>
      </w:r>
      <w:r w:rsidR="00FC69DE">
        <w:t>na</w:t>
      </w:r>
      <w:r w:rsidR="008A3102">
        <w:t xml:space="preserve">nt un node et ses deux suivant dans sa tournée, si un des suivants est le dépôt il ne le prend pas. </w:t>
      </w:r>
      <w:r w:rsidR="000774B1">
        <w:t>C</w:t>
      </w:r>
      <w:r w:rsidR="008A3102">
        <w:t xml:space="preserve">ette suite de node est placée dans toutes les tournées à chaque position et sauvegarde le mouvement </w:t>
      </w:r>
      <w:r w:rsidR="004C5A5F">
        <w:t>négatif le moins chère</w:t>
      </w:r>
      <w:r w:rsidR="008A3102">
        <w:t>. Après avoir comparé ce</w:t>
      </w:r>
      <w:r w:rsidR="000774B1">
        <w:t>tte suite avec toutes les positions,</w:t>
      </w:r>
      <w:r w:rsidR="003A69EC">
        <w:t xml:space="preserve"> il passe au prochain node. Quand il a fini de comparer tous les nodes avec tous les nodes, il tri la liste des mouvements pour trouver le moins chère, puis</w:t>
      </w:r>
      <w:r w:rsidR="000774B1">
        <w:t xml:space="preserve"> le moins coûteux est appliqué. </w:t>
      </w:r>
      <w:r w:rsidR="003B522D">
        <w:t>S’il</w:t>
      </w:r>
      <w:r w:rsidR="00F745E6">
        <w:t xml:space="preserve"> n’y pas de mouvement négatif </w:t>
      </w:r>
      <w:r w:rsidR="00E17E66">
        <w:t xml:space="preserve">le programme recommence mais avec deux nodes à la fois. La même chose est faite pour passer à un. Et quand il n’y a plus de changement avec un </w:t>
      </w:r>
      <w:r w:rsidR="002B3031">
        <w:t xml:space="preserve">node </w:t>
      </w:r>
      <w:r w:rsidR="00E17E66">
        <w:t>à la fois, il termine le programme.</w:t>
      </w:r>
    </w:p>
    <w:p w14:paraId="117396D6" w14:textId="3C41BC5E" w:rsidR="00E17E66" w:rsidRPr="00E632DC" w:rsidRDefault="00E17E66" w:rsidP="00E744A7">
      <w:r>
        <w:t>À la fin du programme</w:t>
      </w:r>
      <w:r w:rsidR="00026452">
        <w:t xml:space="preserve"> le coût total est affiché</w:t>
      </w:r>
      <w:r w:rsidR="00CE02C4">
        <w:t xml:space="preserve"> dans la console et </w:t>
      </w:r>
      <w:r w:rsidR="00026452">
        <w:t>dans la barre de titre de la fenêtre</w:t>
      </w:r>
      <w:r w:rsidR="00CE02C4">
        <w:t xml:space="preserve">. </w:t>
      </w:r>
      <w:r w:rsidR="00980396">
        <w:t xml:space="preserve">La console </w:t>
      </w:r>
      <w:r w:rsidR="00C40147">
        <w:t>affiche</w:t>
      </w:r>
      <w:r w:rsidR="00980396">
        <w:t xml:space="preserve"> aussi</w:t>
      </w:r>
      <w:r>
        <w:t xml:space="preserve"> le coût et les nodes de chaque tournée</w:t>
      </w:r>
      <w:r w:rsidR="00851C1F">
        <w:t>.</w:t>
      </w:r>
      <w:r>
        <w:t xml:space="preserve"> </w:t>
      </w:r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21" w:name="_Toc42278822"/>
      <w:r>
        <w:rPr>
          <w:rStyle w:val="tl8wme"/>
        </w:rPr>
        <w:t>T</w:t>
      </w:r>
      <w:r w:rsidR="001F06AC">
        <w:rPr>
          <w:rStyle w:val="tl8wme"/>
        </w:rPr>
        <w:t>ests</w:t>
      </w:r>
      <w:bookmarkEnd w:id="21"/>
    </w:p>
    <w:p w14:paraId="1DD29BE7" w14:textId="71C18BC4" w:rsidR="000304ED" w:rsidRDefault="000304ED" w:rsidP="000304ED">
      <w:pPr>
        <w:pStyle w:val="Titre2"/>
      </w:pPr>
      <w:bookmarkStart w:id="22" w:name="_Toc42278823"/>
      <w:r>
        <w:t>Conditions de tests</w:t>
      </w:r>
      <w:bookmarkEnd w:id="22"/>
    </w:p>
    <w:p w14:paraId="291BD651" w14:textId="348D7B68" w:rsidR="00BE5718" w:rsidRPr="00BE5718" w:rsidRDefault="00BE5718" w:rsidP="00BE5718">
      <w:r>
        <w:t>Pour tester le program</w:t>
      </w:r>
      <w:r w:rsidR="00110B91">
        <w:t>me</w:t>
      </w:r>
      <w:r>
        <w:t xml:space="preserve"> j’ai créé une solution de Testes Unitaires</w:t>
      </w:r>
      <w:r w:rsidR="006A6015">
        <w:t xml:space="preserve"> pour </w:t>
      </w:r>
      <w:r w:rsidR="00BA049C">
        <w:t>tout tests non graphiques. Pour tester l’affichage des nodes et des tournées, il y a une fonction qui dessine</w:t>
      </w:r>
      <w:r w:rsidR="007F2AF7">
        <w:t>, sur la fenêtre,</w:t>
      </w:r>
      <w:r w:rsidR="00BA049C">
        <w:t xml:space="preserve"> la </w:t>
      </w:r>
      <w:r w:rsidR="003C6D49">
        <w:t>solution optimale d’un fichier .vrp</w:t>
      </w:r>
      <w:r w:rsidR="00883A00">
        <w:t>.</w:t>
      </w:r>
    </w:p>
    <w:p w14:paraId="293BBEF5" w14:textId="5B00E1E6" w:rsidR="00CD234B" w:rsidRDefault="00CD234B" w:rsidP="00CD234B">
      <w:pPr>
        <w:pStyle w:val="Titre2"/>
      </w:pPr>
      <w:bookmarkStart w:id="23" w:name="_Toc42278824"/>
      <w:r>
        <w:t>Plan</w:t>
      </w:r>
      <w:r w:rsidR="005C0FB6">
        <w:t xml:space="preserve"> de test</w:t>
      </w:r>
      <w:bookmarkEnd w:id="23"/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765"/>
        <w:gridCol w:w="1015"/>
        <w:gridCol w:w="3592"/>
        <w:gridCol w:w="3685"/>
      </w:tblGrid>
      <w:tr w:rsidR="007F2AF7" w14:paraId="07FB90CA" w14:textId="77777777" w:rsidTr="00DB0F28">
        <w:tc>
          <w:tcPr>
            <w:tcW w:w="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24750" w14:textId="042D192C" w:rsidR="007F2AF7" w:rsidRPr="007F2AF7" w:rsidRDefault="007F2AF7" w:rsidP="007F2AF7">
            <w:pPr>
              <w:rPr>
                <w:b/>
                <w:bCs/>
              </w:rPr>
            </w:pPr>
            <w:r w:rsidRPr="007F2AF7">
              <w:t>T</w:t>
            </w:r>
            <w:r w:rsidRPr="007F2AF7">
              <w:rPr>
                <w:b/>
                <w:bCs/>
              </w:rPr>
              <w:t>est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67A7E" w14:textId="0EE311F2" w:rsidR="007F2AF7" w:rsidRPr="007F2AF7" w:rsidRDefault="007F2AF7" w:rsidP="007F2AF7">
            <w:pPr>
              <w:rPr>
                <w:b/>
                <w:bCs/>
              </w:rPr>
            </w:pPr>
            <w:r>
              <w:rPr>
                <w:b/>
                <w:bCs/>
              </w:rPr>
              <w:t>Auteur</w:t>
            </w:r>
          </w:p>
        </w:tc>
        <w:tc>
          <w:tcPr>
            <w:tcW w:w="3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5FC1D" w14:textId="76CA8893" w:rsidR="007F2AF7" w:rsidRPr="007F2AF7" w:rsidRDefault="007F2AF7" w:rsidP="007F2AF7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DFE7" w14:textId="69591A4E" w:rsidR="007F2AF7" w:rsidRPr="007F2AF7" w:rsidRDefault="007F2AF7" w:rsidP="007F2AF7">
            <w:pPr>
              <w:rPr>
                <w:b/>
                <w:bCs/>
              </w:rPr>
            </w:pPr>
            <w:r w:rsidRPr="007F2AF7">
              <w:t>R</w:t>
            </w:r>
            <w:r>
              <w:rPr>
                <w:b/>
                <w:bCs/>
              </w:rPr>
              <w:t>ésultat attendu</w:t>
            </w:r>
          </w:p>
        </w:tc>
      </w:tr>
      <w:tr w:rsidR="007F2AF7" w14:paraId="469FE91A" w14:textId="77777777" w:rsidTr="00DB0F28">
        <w:tc>
          <w:tcPr>
            <w:tcW w:w="765" w:type="dxa"/>
            <w:tcBorders>
              <w:top w:val="single" w:sz="12" w:space="0" w:color="auto"/>
            </w:tcBorders>
          </w:tcPr>
          <w:p w14:paraId="58EE5020" w14:textId="1CB41829" w:rsidR="007F2AF7" w:rsidRDefault="002927ED" w:rsidP="007F2AF7">
            <w:r>
              <w:t>T001</w:t>
            </w:r>
          </w:p>
        </w:tc>
        <w:tc>
          <w:tcPr>
            <w:tcW w:w="1015" w:type="dxa"/>
            <w:tcBorders>
              <w:top w:val="single" w:sz="12" w:space="0" w:color="auto"/>
            </w:tcBorders>
          </w:tcPr>
          <w:p w14:paraId="4984C50D" w14:textId="4DFABA52" w:rsidR="007F2AF7" w:rsidRDefault="00426994" w:rsidP="007F2AF7">
            <w:r>
              <w:t>SC</w:t>
            </w:r>
          </w:p>
        </w:tc>
        <w:tc>
          <w:tcPr>
            <w:tcW w:w="3592" w:type="dxa"/>
            <w:tcBorders>
              <w:top w:val="single" w:sz="12" w:space="0" w:color="auto"/>
            </w:tcBorders>
          </w:tcPr>
          <w:p w14:paraId="05884D02" w14:textId="409CDD4C" w:rsidR="007F2AF7" w:rsidRDefault="00AB4A96" w:rsidP="00D70AE4">
            <w:pPr>
              <w:jc w:val="left"/>
            </w:pPr>
            <w:r>
              <w:t>Un fichier .vrp doit-être parser</w:t>
            </w:r>
            <w:r w:rsidR="00F07A8C">
              <w:t>, et les valeurs de certain nodes sont testés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14:paraId="58FEEB90" w14:textId="01EBD162" w:rsidR="007F2AF7" w:rsidRDefault="00CE3A10" w:rsidP="00D70AE4">
            <w:pPr>
              <w:jc w:val="left"/>
            </w:pPr>
            <w:r>
              <w:t xml:space="preserve">Un DepotManager est créé avec un tableau de nodes </w:t>
            </w:r>
            <w:r w:rsidR="0090499D">
              <w:t>qui ont les mêmes valeurs que dans le fichier</w:t>
            </w:r>
          </w:p>
        </w:tc>
      </w:tr>
      <w:tr w:rsidR="0090499D" w14:paraId="4B03D5FE" w14:textId="77777777" w:rsidTr="00DB0F28">
        <w:tc>
          <w:tcPr>
            <w:tcW w:w="765" w:type="dxa"/>
          </w:tcPr>
          <w:p w14:paraId="7FBE5299" w14:textId="0A64EAE8" w:rsidR="0090499D" w:rsidRDefault="0090499D" w:rsidP="0090499D">
            <w:r>
              <w:t>T00</w:t>
            </w:r>
            <w:r>
              <w:t>2</w:t>
            </w:r>
          </w:p>
        </w:tc>
        <w:tc>
          <w:tcPr>
            <w:tcW w:w="1015" w:type="dxa"/>
          </w:tcPr>
          <w:p w14:paraId="4373B4B6" w14:textId="5C34C321" w:rsidR="0090499D" w:rsidRDefault="0090499D" w:rsidP="0090499D">
            <w:r>
              <w:t>SC</w:t>
            </w:r>
          </w:p>
        </w:tc>
        <w:tc>
          <w:tcPr>
            <w:tcW w:w="3592" w:type="dxa"/>
          </w:tcPr>
          <w:p w14:paraId="48E89125" w14:textId="7D78BD57" w:rsidR="0090499D" w:rsidRDefault="0090499D" w:rsidP="0090499D">
            <w:pPr>
              <w:jc w:val="left"/>
            </w:pPr>
            <w:r>
              <w:t>Un fichier .</w:t>
            </w:r>
            <w:r>
              <w:t>dat</w:t>
            </w:r>
            <w:r>
              <w:t xml:space="preserve"> doit-être parser</w:t>
            </w:r>
            <w:r w:rsidR="00586407">
              <w:t xml:space="preserve">, </w:t>
            </w:r>
            <w:r w:rsidR="00586407">
              <w:t>et les valeurs de certain nodes sont testés</w:t>
            </w:r>
          </w:p>
        </w:tc>
        <w:tc>
          <w:tcPr>
            <w:tcW w:w="3685" w:type="dxa"/>
          </w:tcPr>
          <w:p w14:paraId="1D1508EB" w14:textId="30A91DEB" w:rsidR="0090499D" w:rsidRDefault="0090499D" w:rsidP="0090499D">
            <w:pPr>
              <w:jc w:val="left"/>
            </w:pPr>
            <w:r>
              <w:t>Un DepotManager est créé avec un tableau de nodes qui ont les mêmes valeurs que dans le fichier</w:t>
            </w:r>
          </w:p>
        </w:tc>
      </w:tr>
      <w:tr w:rsidR="00AF5554" w14:paraId="5648E7DC" w14:textId="77777777" w:rsidTr="00DB0F28">
        <w:tc>
          <w:tcPr>
            <w:tcW w:w="765" w:type="dxa"/>
          </w:tcPr>
          <w:p w14:paraId="6D355B12" w14:textId="58AC8194" w:rsidR="00AF5554" w:rsidRDefault="00AC0B38" w:rsidP="00AF5554">
            <w:r>
              <w:t>T003</w:t>
            </w:r>
          </w:p>
        </w:tc>
        <w:tc>
          <w:tcPr>
            <w:tcW w:w="1015" w:type="dxa"/>
          </w:tcPr>
          <w:p w14:paraId="32F3ADA9" w14:textId="5048C2BF" w:rsidR="00AF5554" w:rsidRDefault="00F52824" w:rsidP="00AF5554">
            <w:r>
              <w:t>SC</w:t>
            </w:r>
          </w:p>
        </w:tc>
        <w:tc>
          <w:tcPr>
            <w:tcW w:w="3592" w:type="dxa"/>
          </w:tcPr>
          <w:p w14:paraId="495A0A6E" w14:textId="6754C74F" w:rsidR="00AF5554" w:rsidRDefault="003B3759" w:rsidP="00D70AE4">
            <w:pPr>
              <w:jc w:val="left"/>
            </w:pPr>
            <w:r>
              <w:t>La solution optimale d’un fichier .vrp est appliqué à une List de Truck</w:t>
            </w:r>
          </w:p>
        </w:tc>
        <w:tc>
          <w:tcPr>
            <w:tcW w:w="3685" w:type="dxa"/>
          </w:tcPr>
          <w:p w14:paraId="1E4EF63B" w14:textId="5419E3F2" w:rsidR="00AF5554" w:rsidRDefault="003B3759" w:rsidP="00D70AE4">
            <w:pPr>
              <w:jc w:val="left"/>
            </w:pPr>
            <w:r>
              <w:t>Le coût total des tournées doit-être de 949</w:t>
            </w:r>
          </w:p>
        </w:tc>
      </w:tr>
      <w:tr w:rsidR="00AF5554" w14:paraId="4BAD0805" w14:textId="77777777" w:rsidTr="00DB0F28">
        <w:tc>
          <w:tcPr>
            <w:tcW w:w="765" w:type="dxa"/>
          </w:tcPr>
          <w:p w14:paraId="45F3C620" w14:textId="2674CFB8" w:rsidR="00810EA4" w:rsidRDefault="00810EA4" w:rsidP="00AF5554">
            <w:r>
              <w:t>T004</w:t>
            </w:r>
          </w:p>
        </w:tc>
        <w:tc>
          <w:tcPr>
            <w:tcW w:w="1015" w:type="dxa"/>
          </w:tcPr>
          <w:p w14:paraId="3404A659" w14:textId="0DB0FC0E" w:rsidR="00AF5554" w:rsidRDefault="00810EA4" w:rsidP="00AF5554">
            <w:r>
              <w:t>SC</w:t>
            </w:r>
          </w:p>
        </w:tc>
        <w:tc>
          <w:tcPr>
            <w:tcW w:w="3592" w:type="dxa"/>
          </w:tcPr>
          <w:p w14:paraId="316E6D50" w14:textId="3236F705" w:rsidR="00AF5554" w:rsidRDefault="00A543E8" w:rsidP="00D70AE4">
            <w:pPr>
              <w:jc w:val="left"/>
            </w:pPr>
            <w:r>
              <w:t>Enlever un node d’une tournée puis le remettre au même endroit</w:t>
            </w:r>
          </w:p>
        </w:tc>
        <w:tc>
          <w:tcPr>
            <w:tcW w:w="3685" w:type="dxa"/>
          </w:tcPr>
          <w:p w14:paraId="74646CC0" w14:textId="08682767" w:rsidR="00AF5554" w:rsidRDefault="00B404FF" w:rsidP="00D70AE4">
            <w:pPr>
              <w:jc w:val="left"/>
            </w:pPr>
            <w:r>
              <w:t>Le coût avant et après le déplacement doivent être le</w:t>
            </w:r>
            <w:r w:rsidR="00007D24">
              <w:t>s</w:t>
            </w:r>
            <w:r>
              <w:t xml:space="preserve"> même</w:t>
            </w:r>
            <w:r w:rsidR="00007D24">
              <w:t>s</w:t>
            </w:r>
          </w:p>
        </w:tc>
      </w:tr>
      <w:tr w:rsidR="00AF5554" w14:paraId="2A291F52" w14:textId="77777777" w:rsidTr="00DB0F28">
        <w:tc>
          <w:tcPr>
            <w:tcW w:w="765" w:type="dxa"/>
          </w:tcPr>
          <w:p w14:paraId="481994D6" w14:textId="66926708" w:rsidR="00AF5554" w:rsidRDefault="00993C46" w:rsidP="00AF5554">
            <w:r>
              <w:t>T005</w:t>
            </w:r>
          </w:p>
        </w:tc>
        <w:tc>
          <w:tcPr>
            <w:tcW w:w="1015" w:type="dxa"/>
          </w:tcPr>
          <w:p w14:paraId="186FBA99" w14:textId="0F36AF44" w:rsidR="00AF5554" w:rsidRDefault="00993C46" w:rsidP="00AF5554">
            <w:r>
              <w:t>SC</w:t>
            </w:r>
          </w:p>
        </w:tc>
        <w:tc>
          <w:tcPr>
            <w:tcW w:w="3592" w:type="dxa"/>
          </w:tcPr>
          <w:p w14:paraId="115645CB" w14:textId="671AA8F8" w:rsidR="00AF5554" w:rsidRDefault="00993C46" w:rsidP="00D70AE4">
            <w:pPr>
              <w:jc w:val="left"/>
            </w:pPr>
            <w:r>
              <w:t>Afficher la solution optimale d’un CVRP sur la fenêtre</w:t>
            </w:r>
          </w:p>
        </w:tc>
        <w:tc>
          <w:tcPr>
            <w:tcW w:w="3685" w:type="dxa"/>
          </w:tcPr>
          <w:p w14:paraId="35C037CA" w14:textId="2F039C5D" w:rsidR="00AF5554" w:rsidRDefault="00993C46" w:rsidP="00D70AE4">
            <w:pPr>
              <w:jc w:val="left"/>
            </w:pPr>
            <w:r>
              <w:t xml:space="preserve">La comparaison à l’œil entre la fenêtre et une image de la solution doivent se </w:t>
            </w:r>
            <w:r w:rsidR="009678F4">
              <w:t>ressembler</w:t>
            </w:r>
          </w:p>
        </w:tc>
      </w:tr>
    </w:tbl>
    <w:p w14:paraId="196532D6" w14:textId="77777777" w:rsidR="006920F8" w:rsidRDefault="006920F8">
      <w:pPr>
        <w:jc w:val="left"/>
      </w:pPr>
      <w:r>
        <w:br w:type="page"/>
      </w:r>
    </w:p>
    <w:p w14:paraId="1E9296A4" w14:textId="24262F03" w:rsidR="002E53F6" w:rsidRDefault="007D2A78" w:rsidP="007D2A78">
      <w:pPr>
        <w:pStyle w:val="Titre2"/>
      </w:pPr>
      <w:bookmarkStart w:id="24" w:name="_Toc42278825"/>
      <w:r>
        <w:lastRenderedPageBreak/>
        <w:t>Rapport</w:t>
      </w:r>
      <w:r w:rsidR="00763E00">
        <w:t xml:space="preserve"> de tests</w:t>
      </w:r>
      <w:bookmarkEnd w:id="24"/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1387"/>
        <w:gridCol w:w="1088"/>
        <w:gridCol w:w="817"/>
        <w:gridCol w:w="5198"/>
        <w:gridCol w:w="567"/>
      </w:tblGrid>
      <w:tr w:rsidR="00341F64" w14:paraId="7E564FAE" w14:textId="77777777" w:rsidTr="00B015F0"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F3C47" w14:textId="5C1F48A4" w:rsidR="00341F64" w:rsidRPr="005E2054" w:rsidRDefault="00341F64" w:rsidP="00A11626">
            <w:pPr>
              <w:rPr>
                <w:b/>
                <w:bCs/>
              </w:rPr>
            </w:pPr>
            <w:r w:rsidRPr="005E2054">
              <w:rPr>
                <w:b/>
                <w:bCs/>
              </w:rPr>
              <w:t>Date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8340D" w14:textId="67DCC6F8" w:rsidR="00341F64" w:rsidRDefault="00341F64" w:rsidP="00A11626">
            <w:r w:rsidRPr="00341F64">
              <w:t>T</w:t>
            </w:r>
            <w:r w:rsidRPr="005E2054">
              <w:rPr>
                <w:b/>
                <w:bCs/>
              </w:rPr>
              <w:t>esteur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1C2C4" w14:textId="051B1ED9" w:rsidR="00341F64" w:rsidRDefault="00341F64" w:rsidP="00A11626">
            <w:r w:rsidRPr="00341F64">
              <w:t>T</w:t>
            </w:r>
            <w:r w:rsidRPr="005E2054">
              <w:rPr>
                <w:b/>
                <w:bCs/>
              </w:rPr>
              <w:t>est</w:t>
            </w:r>
          </w:p>
        </w:tc>
        <w:tc>
          <w:tcPr>
            <w:tcW w:w="5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9D68F" w14:textId="4D8883A5" w:rsidR="00341F64" w:rsidRPr="005E2054" w:rsidRDefault="00341F64" w:rsidP="00A11626">
            <w:pPr>
              <w:rPr>
                <w:b/>
                <w:bCs/>
              </w:rPr>
            </w:pPr>
            <w:r w:rsidRPr="005E2054">
              <w:t>R</w:t>
            </w:r>
            <w:r w:rsidRPr="005E2054">
              <w:rPr>
                <w:b/>
                <w:bCs/>
              </w:rPr>
              <w:t>ésultat obtenu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9015D" w14:textId="0FE95F9A" w:rsidR="00341F64" w:rsidRPr="005E2054" w:rsidRDefault="00341F64" w:rsidP="00A11626">
            <w:pPr>
              <w:rPr>
                <w:b/>
                <w:bCs/>
              </w:rPr>
            </w:pPr>
            <w:r w:rsidRPr="005E2054">
              <w:rPr>
                <w:b/>
                <w:bCs/>
              </w:rPr>
              <w:t>OK</w:t>
            </w:r>
          </w:p>
        </w:tc>
      </w:tr>
      <w:tr w:rsidR="00CD56C8" w14:paraId="5A341CA8" w14:textId="77777777" w:rsidTr="00B015F0">
        <w:tc>
          <w:tcPr>
            <w:tcW w:w="1387" w:type="dxa"/>
            <w:tcBorders>
              <w:top w:val="single" w:sz="12" w:space="0" w:color="auto"/>
            </w:tcBorders>
          </w:tcPr>
          <w:p w14:paraId="503BD300" w14:textId="2BFFC0B7" w:rsidR="00CD56C8" w:rsidRDefault="00CD56C8" w:rsidP="00CD56C8">
            <w:r w:rsidRPr="00221A74">
              <w:t>2</w:t>
            </w:r>
            <w:r>
              <w:t>5</w:t>
            </w:r>
            <w:r w:rsidRPr="00221A74">
              <w:t>.05.2020</w:t>
            </w:r>
          </w:p>
        </w:tc>
        <w:tc>
          <w:tcPr>
            <w:tcW w:w="1088" w:type="dxa"/>
            <w:tcBorders>
              <w:top w:val="single" w:sz="12" w:space="0" w:color="auto"/>
            </w:tcBorders>
          </w:tcPr>
          <w:p w14:paraId="221A8C88" w14:textId="29CFE874" w:rsidR="00CD56C8" w:rsidRDefault="00CD56C8" w:rsidP="00CD56C8">
            <w:r>
              <w:t>SC</w:t>
            </w:r>
          </w:p>
        </w:tc>
        <w:tc>
          <w:tcPr>
            <w:tcW w:w="817" w:type="dxa"/>
            <w:tcBorders>
              <w:top w:val="single" w:sz="12" w:space="0" w:color="auto"/>
            </w:tcBorders>
          </w:tcPr>
          <w:p w14:paraId="6F8DF59A" w14:textId="61494045" w:rsidR="00CD56C8" w:rsidRDefault="00CD56C8" w:rsidP="00CD56C8">
            <w:r>
              <w:t>T001</w:t>
            </w:r>
          </w:p>
        </w:tc>
        <w:tc>
          <w:tcPr>
            <w:tcW w:w="5198" w:type="dxa"/>
            <w:tcBorders>
              <w:top w:val="single" w:sz="12" w:space="0" w:color="auto"/>
            </w:tcBorders>
          </w:tcPr>
          <w:p w14:paraId="3413F7A0" w14:textId="5C07A1A8" w:rsidR="00CD56C8" w:rsidRDefault="00CD56C8" w:rsidP="00CD56C8">
            <w:pPr>
              <w:jc w:val="left"/>
            </w:pPr>
            <w:r>
              <w:t>Un DepotManager est créé avec un tableau de nodes qui ont les mêmes valeurs que dans le fichier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D0F9781" w14:textId="56695D76" w:rsidR="00CD56C8" w:rsidRDefault="00CD56C8" w:rsidP="00CD56C8">
            <w:r>
              <w:t>OUI</w:t>
            </w:r>
          </w:p>
        </w:tc>
      </w:tr>
      <w:tr w:rsidR="00CD56C8" w14:paraId="60D021E6" w14:textId="77777777" w:rsidTr="00B015F0">
        <w:tc>
          <w:tcPr>
            <w:tcW w:w="1387" w:type="dxa"/>
          </w:tcPr>
          <w:p w14:paraId="1C3C4F58" w14:textId="69B44F9B" w:rsidR="00CD56C8" w:rsidRDefault="00CD56C8" w:rsidP="00CD56C8">
            <w:r w:rsidRPr="00221A74">
              <w:t>26.05.2020</w:t>
            </w:r>
          </w:p>
        </w:tc>
        <w:tc>
          <w:tcPr>
            <w:tcW w:w="1088" w:type="dxa"/>
          </w:tcPr>
          <w:p w14:paraId="50BCB58A" w14:textId="281585C8" w:rsidR="00CD56C8" w:rsidRDefault="00CD56C8" w:rsidP="00CD56C8">
            <w:r>
              <w:t>SC</w:t>
            </w:r>
          </w:p>
        </w:tc>
        <w:tc>
          <w:tcPr>
            <w:tcW w:w="817" w:type="dxa"/>
          </w:tcPr>
          <w:p w14:paraId="728D4F6A" w14:textId="52339279" w:rsidR="00CD56C8" w:rsidRDefault="00CD56C8" w:rsidP="00CD56C8">
            <w:r>
              <w:t>T002</w:t>
            </w:r>
          </w:p>
        </w:tc>
        <w:tc>
          <w:tcPr>
            <w:tcW w:w="5198" w:type="dxa"/>
          </w:tcPr>
          <w:p w14:paraId="322C7F02" w14:textId="20552CD5" w:rsidR="00CD56C8" w:rsidRDefault="00CD56C8" w:rsidP="00CD56C8">
            <w:pPr>
              <w:jc w:val="left"/>
            </w:pPr>
            <w:r>
              <w:t>Un DepotManager est créé avec un tableau de nodes qui ont les mêmes valeurs que dans le fichier</w:t>
            </w:r>
          </w:p>
        </w:tc>
        <w:tc>
          <w:tcPr>
            <w:tcW w:w="567" w:type="dxa"/>
          </w:tcPr>
          <w:p w14:paraId="70113FF9" w14:textId="38DA998E" w:rsidR="00CD56C8" w:rsidRDefault="00CD56C8" w:rsidP="00CD56C8">
            <w:r>
              <w:t>OUI</w:t>
            </w:r>
          </w:p>
        </w:tc>
      </w:tr>
      <w:tr w:rsidR="00B14C97" w14:paraId="6B850507" w14:textId="77777777" w:rsidTr="00B015F0">
        <w:tc>
          <w:tcPr>
            <w:tcW w:w="1387" w:type="dxa"/>
          </w:tcPr>
          <w:p w14:paraId="2BB16ADE" w14:textId="63A864D5" w:rsidR="00B14C97" w:rsidRDefault="00B14C97" w:rsidP="00B14C97">
            <w:r w:rsidRPr="00221A74">
              <w:t>26.05.2020</w:t>
            </w:r>
          </w:p>
        </w:tc>
        <w:tc>
          <w:tcPr>
            <w:tcW w:w="1088" w:type="dxa"/>
          </w:tcPr>
          <w:p w14:paraId="505D9938" w14:textId="5CBA02C0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31CBD9A1" w14:textId="1F870C04" w:rsidR="00B14C97" w:rsidRDefault="00B14C97" w:rsidP="00B14C97">
            <w:r>
              <w:t>T003</w:t>
            </w:r>
          </w:p>
        </w:tc>
        <w:tc>
          <w:tcPr>
            <w:tcW w:w="5198" w:type="dxa"/>
          </w:tcPr>
          <w:p w14:paraId="7468B89F" w14:textId="322F2942" w:rsidR="00B14C97" w:rsidRDefault="00B14C97" w:rsidP="00B14C97">
            <w:pPr>
              <w:jc w:val="left"/>
            </w:pPr>
            <w:r>
              <w:t>Le coût total des tournées</w:t>
            </w:r>
            <w:r w:rsidR="006E5004">
              <w:t xml:space="preserve"> </w:t>
            </w:r>
            <w:r w:rsidR="0025433A">
              <w:t>est</w:t>
            </w:r>
            <w:r>
              <w:t xml:space="preserve"> de 949</w:t>
            </w:r>
          </w:p>
        </w:tc>
        <w:tc>
          <w:tcPr>
            <w:tcW w:w="567" w:type="dxa"/>
          </w:tcPr>
          <w:p w14:paraId="707FA25F" w14:textId="3541AA23" w:rsidR="00B14C97" w:rsidRDefault="00B14C97" w:rsidP="00B14C97">
            <w:r>
              <w:t>OUI</w:t>
            </w:r>
          </w:p>
        </w:tc>
      </w:tr>
      <w:tr w:rsidR="00B14C97" w14:paraId="473FE5F1" w14:textId="77777777" w:rsidTr="00B015F0">
        <w:tc>
          <w:tcPr>
            <w:tcW w:w="1387" w:type="dxa"/>
          </w:tcPr>
          <w:p w14:paraId="691EDABF" w14:textId="4EEBB0A2" w:rsidR="00B14C97" w:rsidRDefault="00B14C97" w:rsidP="00B14C97">
            <w:r w:rsidRPr="00221A74">
              <w:t>26.05.2020</w:t>
            </w:r>
          </w:p>
        </w:tc>
        <w:tc>
          <w:tcPr>
            <w:tcW w:w="1088" w:type="dxa"/>
          </w:tcPr>
          <w:p w14:paraId="5FBABF4E" w14:textId="67086952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1A49FF16" w14:textId="1AE4CA0D" w:rsidR="00B14C97" w:rsidRDefault="00B14C97" w:rsidP="00B14C97">
            <w:r>
              <w:t>T004</w:t>
            </w:r>
          </w:p>
        </w:tc>
        <w:tc>
          <w:tcPr>
            <w:tcW w:w="5198" w:type="dxa"/>
          </w:tcPr>
          <w:p w14:paraId="23CBAA1D" w14:textId="403DAB9C" w:rsidR="00B14C97" w:rsidRDefault="00B14C97" w:rsidP="00B14C97">
            <w:pPr>
              <w:jc w:val="left"/>
            </w:pPr>
            <w:r>
              <w:t xml:space="preserve">Le coût avant et après le déplacement </w:t>
            </w:r>
            <w:r w:rsidR="00210730">
              <w:t>sont</w:t>
            </w:r>
            <w:r>
              <w:t xml:space="preserve"> le</w:t>
            </w:r>
            <w:r w:rsidR="00210730">
              <w:t>s</w:t>
            </w:r>
            <w:r>
              <w:t xml:space="preserve"> même</w:t>
            </w:r>
            <w:r w:rsidR="00210730">
              <w:t>s</w:t>
            </w:r>
          </w:p>
        </w:tc>
        <w:tc>
          <w:tcPr>
            <w:tcW w:w="567" w:type="dxa"/>
          </w:tcPr>
          <w:p w14:paraId="5749DA13" w14:textId="3328DA7B" w:rsidR="00B14C97" w:rsidRDefault="00B14C97" w:rsidP="00B14C97">
            <w:r>
              <w:t>OUI</w:t>
            </w:r>
          </w:p>
        </w:tc>
      </w:tr>
      <w:tr w:rsidR="00B14C97" w14:paraId="7E391179" w14:textId="77777777" w:rsidTr="00B015F0">
        <w:tc>
          <w:tcPr>
            <w:tcW w:w="1387" w:type="dxa"/>
          </w:tcPr>
          <w:p w14:paraId="79651C9F" w14:textId="13E612EC" w:rsidR="00B14C97" w:rsidRDefault="00B14C97" w:rsidP="00B14C97">
            <w:r>
              <w:t>26</w:t>
            </w:r>
            <w:r>
              <w:t>.0</w:t>
            </w:r>
            <w:r>
              <w:t>5</w:t>
            </w:r>
            <w:r>
              <w:t>.2020</w:t>
            </w:r>
          </w:p>
        </w:tc>
        <w:tc>
          <w:tcPr>
            <w:tcW w:w="1088" w:type="dxa"/>
          </w:tcPr>
          <w:p w14:paraId="37080A4E" w14:textId="48BD6C5E" w:rsidR="00B14C97" w:rsidRDefault="00B14C97" w:rsidP="00B14C97">
            <w:r>
              <w:t>SC</w:t>
            </w:r>
          </w:p>
        </w:tc>
        <w:tc>
          <w:tcPr>
            <w:tcW w:w="817" w:type="dxa"/>
          </w:tcPr>
          <w:p w14:paraId="4A8026A1" w14:textId="56280AF8" w:rsidR="00B14C97" w:rsidRDefault="00B14C97" w:rsidP="00B14C97">
            <w:r>
              <w:t>T005</w:t>
            </w:r>
          </w:p>
        </w:tc>
        <w:tc>
          <w:tcPr>
            <w:tcW w:w="5198" w:type="dxa"/>
          </w:tcPr>
          <w:p w14:paraId="3156D597" w14:textId="10927E97" w:rsidR="00B14C97" w:rsidRDefault="00B14C97" w:rsidP="00B14C97">
            <w:pPr>
              <w:jc w:val="left"/>
            </w:pPr>
            <w:r>
              <w:t>La fenêtre et une image de la solution se ressemble</w:t>
            </w:r>
          </w:p>
        </w:tc>
        <w:tc>
          <w:tcPr>
            <w:tcW w:w="567" w:type="dxa"/>
          </w:tcPr>
          <w:p w14:paraId="6B4CD94B" w14:textId="41526B63" w:rsidR="00B14C97" w:rsidRDefault="00B14C97" w:rsidP="00B14C97">
            <w:r>
              <w:t>OUI</w:t>
            </w:r>
          </w:p>
        </w:tc>
      </w:tr>
    </w:tbl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25" w:name="_Toc42278826"/>
      <w:r>
        <w:rPr>
          <w:rStyle w:val="tl8wme"/>
        </w:rPr>
        <w:t>Conclusion</w:t>
      </w:r>
      <w:bookmarkEnd w:id="25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26" w:name="_Toc42278827"/>
      <w:r>
        <w:rPr>
          <w:rStyle w:val="tl8wme"/>
        </w:rPr>
        <w:t>Difficultés rencontrées</w:t>
      </w:r>
      <w:bookmarkEnd w:id="26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27" w:name="_Toc42278828"/>
      <w:r>
        <w:rPr>
          <w:rStyle w:val="tl8wme"/>
        </w:rPr>
        <w:t>Améliorations possibles</w:t>
      </w:r>
      <w:bookmarkEnd w:id="27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28" w:name="_Toc42278829"/>
      <w:r>
        <w:rPr>
          <w:rStyle w:val="tl8wme"/>
        </w:rPr>
        <w:t>Bilan personnel</w:t>
      </w:r>
      <w:bookmarkEnd w:id="28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9" w:name="_Toc42278830"/>
      <w:r>
        <w:rPr>
          <w:rStyle w:val="tl8wme"/>
        </w:rPr>
        <w:t>Annexes</w:t>
      </w:r>
      <w:bookmarkEnd w:id="29"/>
    </w:p>
    <w:p w14:paraId="2C79F34A" w14:textId="7CFE4F34" w:rsidR="00AF2904" w:rsidRDefault="002E7A38" w:rsidP="002F0879">
      <w:pPr>
        <w:pStyle w:val="Titre2"/>
        <w:rPr>
          <w:rStyle w:val="tl8wme"/>
        </w:rPr>
      </w:pPr>
      <w:bookmarkStart w:id="30" w:name="_Toc42278831"/>
      <w:r>
        <w:rPr>
          <w:rStyle w:val="tl8wme"/>
        </w:rPr>
        <w:t>Planning</w:t>
      </w:r>
      <w:bookmarkEnd w:id="30"/>
    </w:p>
    <w:p w14:paraId="191D9DF0" w14:textId="1105BCAB" w:rsidR="00EA6C60" w:rsidRPr="00EA6C60" w:rsidRDefault="00EA6C60" w:rsidP="006C2D8F">
      <w:pPr>
        <w:pStyle w:val="Titre2"/>
      </w:pPr>
      <w:bookmarkStart w:id="31" w:name="_Toc42278832"/>
      <w:r>
        <w:t>Code source</w:t>
      </w:r>
      <w:bookmarkEnd w:id="31"/>
    </w:p>
    <w:sectPr w:rsidR="00EA6C60" w:rsidRPr="00EA6C60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15749" w14:textId="77777777" w:rsidR="00E847EE" w:rsidRDefault="00E847EE" w:rsidP="00165FD5">
      <w:pPr>
        <w:spacing w:after="0" w:line="240" w:lineRule="auto"/>
      </w:pPr>
      <w:r>
        <w:separator/>
      </w:r>
    </w:p>
  </w:endnote>
  <w:endnote w:type="continuationSeparator" w:id="0">
    <w:p w14:paraId="067FF419" w14:textId="77777777" w:rsidR="00E847EE" w:rsidRDefault="00E847EE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2E3E9666" w:rsidR="00FB03D7" w:rsidRDefault="00FB03D7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Documentation Technique</w:t>
        </w:r>
      </w:sdtContent>
    </w:sdt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655F6F">
      <w:rPr>
        <w:noProof/>
        <w:lang w:val="fr-FR"/>
      </w:rPr>
      <w:t>7</w:t>
    </w:r>
    <w:r>
      <w:fldChar w:fldCharType="end"/>
    </w:r>
    <w:r>
      <w:t xml:space="preserve"> / </w:t>
    </w:r>
    <w:fldSimple w:instr=" SECTIONPAGES  \* Arabic  \* MERGEFORMAT ">
      <w:r w:rsidR="00040B49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1BB6" w14:textId="77777777" w:rsidR="00E847EE" w:rsidRDefault="00E847EE" w:rsidP="00165FD5">
      <w:pPr>
        <w:spacing w:after="0" w:line="240" w:lineRule="auto"/>
      </w:pPr>
      <w:r>
        <w:separator/>
      </w:r>
    </w:p>
  </w:footnote>
  <w:footnote w:type="continuationSeparator" w:id="0">
    <w:p w14:paraId="19B76334" w14:textId="77777777" w:rsidR="00E847EE" w:rsidRDefault="00E847EE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FB03D7" w:rsidRPr="00D41B7A" w:rsidRDefault="00FB03D7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CVRP Viewer</w:t>
        </w:r>
      </w:sdtContent>
    </w:sdt>
    <w:r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6C63AA"/>
    <w:multiLevelType w:val="hybridMultilevel"/>
    <w:tmpl w:val="8FAC5B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E263F2D"/>
    <w:multiLevelType w:val="hybridMultilevel"/>
    <w:tmpl w:val="88B860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01E82"/>
    <w:rsid w:val="0000321B"/>
    <w:rsid w:val="000059AE"/>
    <w:rsid w:val="00007D24"/>
    <w:rsid w:val="00012F99"/>
    <w:rsid w:val="000138C7"/>
    <w:rsid w:val="000140C6"/>
    <w:rsid w:val="00016767"/>
    <w:rsid w:val="000201C1"/>
    <w:rsid w:val="00021431"/>
    <w:rsid w:val="0002587F"/>
    <w:rsid w:val="00026452"/>
    <w:rsid w:val="00027058"/>
    <w:rsid w:val="00027A33"/>
    <w:rsid w:val="000304ED"/>
    <w:rsid w:val="00033B66"/>
    <w:rsid w:val="00033EF4"/>
    <w:rsid w:val="00040B49"/>
    <w:rsid w:val="00042438"/>
    <w:rsid w:val="00070CDB"/>
    <w:rsid w:val="00075E9D"/>
    <w:rsid w:val="000774B1"/>
    <w:rsid w:val="00084380"/>
    <w:rsid w:val="00087A58"/>
    <w:rsid w:val="000918CE"/>
    <w:rsid w:val="0009740E"/>
    <w:rsid w:val="000A7CE7"/>
    <w:rsid w:val="000B1A07"/>
    <w:rsid w:val="000B3B20"/>
    <w:rsid w:val="000C1632"/>
    <w:rsid w:val="000D0E51"/>
    <w:rsid w:val="000F3B45"/>
    <w:rsid w:val="00100679"/>
    <w:rsid w:val="00110B91"/>
    <w:rsid w:val="001216C6"/>
    <w:rsid w:val="00123A72"/>
    <w:rsid w:val="00130737"/>
    <w:rsid w:val="00131F78"/>
    <w:rsid w:val="001423B9"/>
    <w:rsid w:val="00142449"/>
    <w:rsid w:val="00161FA3"/>
    <w:rsid w:val="001630AD"/>
    <w:rsid w:val="00165FD5"/>
    <w:rsid w:val="001737EE"/>
    <w:rsid w:val="00174C1C"/>
    <w:rsid w:val="001803CF"/>
    <w:rsid w:val="001825EA"/>
    <w:rsid w:val="00190BF4"/>
    <w:rsid w:val="001930BD"/>
    <w:rsid w:val="001A5CEF"/>
    <w:rsid w:val="001B28EA"/>
    <w:rsid w:val="001B602E"/>
    <w:rsid w:val="001B71FD"/>
    <w:rsid w:val="001C0E36"/>
    <w:rsid w:val="001C3E3D"/>
    <w:rsid w:val="001C4131"/>
    <w:rsid w:val="001C54DA"/>
    <w:rsid w:val="001D22C7"/>
    <w:rsid w:val="001D4696"/>
    <w:rsid w:val="001D6B7F"/>
    <w:rsid w:val="001E3A27"/>
    <w:rsid w:val="001E4CFE"/>
    <w:rsid w:val="001F06AC"/>
    <w:rsid w:val="001F21E3"/>
    <w:rsid w:val="001F360B"/>
    <w:rsid w:val="0020434E"/>
    <w:rsid w:val="0020636C"/>
    <w:rsid w:val="00206F71"/>
    <w:rsid w:val="00210730"/>
    <w:rsid w:val="00227B6B"/>
    <w:rsid w:val="00232221"/>
    <w:rsid w:val="00237B0C"/>
    <w:rsid w:val="002434EE"/>
    <w:rsid w:val="00247E97"/>
    <w:rsid w:val="0025433A"/>
    <w:rsid w:val="00260488"/>
    <w:rsid w:val="0026592E"/>
    <w:rsid w:val="00265A02"/>
    <w:rsid w:val="00275D15"/>
    <w:rsid w:val="002773D9"/>
    <w:rsid w:val="00281C4D"/>
    <w:rsid w:val="00283716"/>
    <w:rsid w:val="00292117"/>
    <w:rsid w:val="002927ED"/>
    <w:rsid w:val="002A45C8"/>
    <w:rsid w:val="002B1271"/>
    <w:rsid w:val="002B3031"/>
    <w:rsid w:val="002B4900"/>
    <w:rsid w:val="002C4407"/>
    <w:rsid w:val="002E20E7"/>
    <w:rsid w:val="002E52FC"/>
    <w:rsid w:val="002E53F6"/>
    <w:rsid w:val="002E7A38"/>
    <w:rsid w:val="002F0879"/>
    <w:rsid w:val="002F4411"/>
    <w:rsid w:val="002F4E5C"/>
    <w:rsid w:val="00304DB7"/>
    <w:rsid w:val="00322138"/>
    <w:rsid w:val="003251D0"/>
    <w:rsid w:val="00325819"/>
    <w:rsid w:val="00326E9B"/>
    <w:rsid w:val="00334DB6"/>
    <w:rsid w:val="00340AF2"/>
    <w:rsid w:val="00341F64"/>
    <w:rsid w:val="003476C1"/>
    <w:rsid w:val="00352DBD"/>
    <w:rsid w:val="00355F4F"/>
    <w:rsid w:val="00356B30"/>
    <w:rsid w:val="00357D40"/>
    <w:rsid w:val="003628E4"/>
    <w:rsid w:val="00362AE3"/>
    <w:rsid w:val="00366119"/>
    <w:rsid w:val="003857DD"/>
    <w:rsid w:val="00386576"/>
    <w:rsid w:val="0039497C"/>
    <w:rsid w:val="003A69EC"/>
    <w:rsid w:val="003A6DD7"/>
    <w:rsid w:val="003B09BB"/>
    <w:rsid w:val="003B3759"/>
    <w:rsid w:val="003B3F37"/>
    <w:rsid w:val="003B522D"/>
    <w:rsid w:val="003C23EA"/>
    <w:rsid w:val="003C6D49"/>
    <w:rsid w:val="003E0B74"/>
    <w:rsid w:val="003E5859"/>
    <w:rsid w:val="003E7612"/>
    <w:rsid w:val="003F7256"/>
    <w:rsid w:val="00405BA7"/>
    <w:rsid w:val="004062C8"/>
    <w:rsid w:val="00411C1D"/>
    <w:rsid w:val="004209B3"/>
    <w:rsid w:val="00424C0A"/>
    <w:rsid w:val="00424E01"/>
    <w:rsid w:val="00426994"/>
    <w:rsid w:val="0043408E"/>
    <w:rsid w:val="00435237"/>
    <w:rsid w:val="00437647"/>
    <w:rsid w:val="00437F0C"/>
    <w:rsid w:val="00451CBB"/>
    <w:rsid w:val="00456F16"/>
    <w:rsid w:val="004668EF"/>
    <w:rsid w:val="0046707A"/>
    <w:rsid w:val="00471E35"/>
    <w:rsid w:val="00473C44"/>
    <w:rsid w:val="00474139"/>
    <w:rsid w:val="00474E65"/>
    <w:rsid w:val="00485C50"/>
    <w:rsid w:val="0049570E"/>
    <w:rsid w:val="004A03CB"/>
    <w:rsid w:val="004A5C78"/>
    <w:rsid w:val="004B065E"/>
    <w:rsid w:val="004B6363"/>
    <w:rsid w:val="004C2A32"/>
    <w:rsid w:val="004C5306"/>
    <w:rsid w:val="004C5A5F"/>
    <w:rsid w:val="004D0A77"/>
    <w:rsid w:val="004F3B3D"/>
    <w:rsid w:val="004F5EBE"/>
    <w:rsid w:val="00500D52"/>
    <w:rsid w:val="00500DB6"/>
    <w:rsid w:val="00502757"/>
    <w:rsid w:val="00515444"/>
    <w:rsid w:val="00531220"/>
    <w:rsid w:val="005374FB"/>
    <w:rsid w:val="00550DF8"/>
    <w:rsid w:val="00552344"/>
    <w:rsid w:val="00552F98"/>
    <w:rsid w:val="00553EAA"/>
    <w:rsid w:val="0055434A"/>
    <w:rsid w:val="0057016E"/>
    <w:rsid w:val="00570632"/>
    <w:rsid w:val="00582E45"/>
    <w:rsid w:val="00586407"/>
    <w:rsid w:val="0058687A"/>
    <w:rsid w:val="0058699E"/>
    <w:rsid w:val="00591743"/>
    <w:rsid w:val="005922F5"/>
    <w:rsid w:val="00595D57"/>
    <w:rsid w:val="005A4CC9"/>
    <w:rsid w:val="005B02F6"/>
    <w:rsid w:val="005B1411"/>
    <w:rsid w:val="005B648D"/>
    <w:rsid w:val="005B7FC8"/>
    <w:rsid w:val="005C0838"/>
    <w:rsid w:val="005C0FB6"/>
    <w:rsid w:val="005C36FA"/>
    <w:rsid w:val="005C788A"/>
    <w:rsid w:val="005D44F0"/>
    <w:rsid w:val="005E1AC3"/>
    <w:rsid w:val="005E2054"/>
    <w:rsid w:val="005E5A12"/>
    <w:rsid w:val="005E7B4D"/>
    <w:rsid w:val="005F1CA1"/>
    <w:rsid w:val="005F3792"/>
    <w:rsid w:val="0060474C"/>
    <w:rsid w:val="00604F37"/>
    <w:rsid w:val="006073BA"/>
    <w:rsid w:val="006308B0"/>
    <w:rsid w:val="00651FAF"/>
    <w:rsid w:val="00655F6F"/>
    <w:rsid w:val="00662E38"/>
    <w:rsid w:val="006748A2"/>
    <w:rsid w:val="00677CD5"/>
    <w:rsid w:val="00680542"/>
    <w:rsid w:val="00680578"/>
    <w:rsid w:val="00680EE4"/>
    <w:rsid w:val="006822E7"/>
    <w:rsid w:val="006920F8"/>
    <w:rsid w:val="006A13F5"/>
    <w:rsid w:val="006A22F4"/>
    <w:rsid w:val="006A6015"/>
    <w:rsid w:val="006B3CD4"/>
    <w:rsid w:val="006B4D52"/>
    <w:rsid w:val="006B5F80"/>
    <w:rsid w:val="006C7123"/>
    <w:rsid w:val="006D4E05"/>
    <w:rsid w:val="006D5B61"/>
    <w:rsid w:val="006D62FC"/>
    <w:rsid w:val="006E5004"/>
    <w:rsid w:val="006F322F"/>
    <w:rsid w:val="006F4892"/>
    <w:rsid w:val="006F77D1"/>
    <w:rsid w:val="006F7BE2"/>
    <w:rsid w:val="006F7E84"/>
    <w:rsid w:val="00701774"/>
    <w:rsid w:val="007138DF"/>
    <w:rsid w:val="00717467"/>
    <w:rsid w:val="0072393C"/>
    <w:rsid w:val="00732C9F"/>
    <w:rsid w:val="00733BD2"/>
    <w:rsid w:val="0073458D"/>
    <w:rsid w:val="00737264"/>
    <w:rsid w:val="007372A6"/>
    <w:rsid w:val="00752237"/>
    <w:rsid w:val="0075435B"/>
    <w:rsid w:val="00763C7D"/>
    <w:rsid w:val="00763E00"/>
    <w:rsid w:val="0076427D"/>
    <w:rsid w:val="00765D43"/>
    <w:rsid w:val="00777774"/>
    <w:rsid w:val="00780584"/>
    <w:rsid w:val="007841F3"/>
    <w:rsid w:val="00792F85"/>
    <w:rsid w:val="007A14E4"/>
    <w:rsid w:val="007A1EA9"/>
    <w:rsid w:val="007B1567"/>
    <w:rsid w:val="007D052B"/>
    <w:rsid w:val="007D2A78"/>
    <w:rsid w:val="007D69D6"/>
    <w:rsid w:val="007E24BC"/>
    <w:rsid w:val="007F2AF7"/>
    <w:rsid w:val="007F325D"/>
    <w:rsid w:val="007F39A5"/>
    <w:rsid w:val="007F5D72"/>
    <w:rsid w:val="00802F9C"/>
    <w:rsid w:val="00810EA4"/>
    <w:rsid w:val="0081440D"/>
    <w:rsid w:val="008175B9"/>
    <w:rsid w:val="00820086"/>
    <w:rsid w:val="00825CA7"/>
    <w:rsid w:val="00837963"/>
    <w:rsid w:val="008426F0"/>
    <w:rsid w:val="008457C5"/>
    <w:rsid w:val="008467AA"/>
    <w:rsid w:val="00851C1F"/>
    <w:rsid w:val="008605CC"/>
    <w:rsid w:val="00864B59"/>
    <w:rsid w:val="00883A00"/>
    <w:rsid w:val="0089048C"/>
    <w:rsid w:val="00891F11"/>
    <w:rsid w:val="008944EF"/>
    <w:rsid w:val="00897331"/>
    <w:rsid w:val="008A3102"/>
    <w:rsid w:val="008A66DC"/>
    <w:rsid w:val="008B4395"/>
    <w:rsid w:val="008B6270"/>
    <w:rsid w:val="008B6F08"/>
    <w:rsid w:val="008C3133"/>
    <w:rsid w:val="008C31DC"/>
    <w:rsid w:val="008D1D53"/>
    <w:rsid w:val="008D30AF"/>
    <w:rsid w:val="008D69B7"/>
    <w:rsid w:val="008E2727"/>
    <w:rsid w:val="0090499D"/>
    <w:rsid w:val="00905564"/>
    <w:rsid w:val="0090638D"/>
    <w:rsid w:val="00925187"/>
    <w:rsid w:val="009370BD"/>
    <w:rsid w:val="009475A1"/>
    <w:rsid w:val="00952BA8"/>
    <w:rsid w:val="00955A1C"/>
    <w:rsid w:val="009565CF"/>
    <w:rsid w:val="00964CD4"/>
    <w:rsid w:val="009678F4"/>
    <w:rsid w:val="00971ACC"/>
    <w:rsid w:val="00975C62"/>
    <w:rsid w:val="00980396"/>
    <w:rsid w:val="00990083"/>
    <w:rsid w:val="0099028A"/>
    <w:rsid w:val="009939B0"/>
    <w:rsid w:val="00993C46"/>
    <w:rsid w:val="009A53B5"/>
    <w:rsid w:val="009B62C8"/>
    <w:rsid w:val="009B6622"/>
    <w:rsid w:val="009B77DB"/>
    <w:rsid w:val="009C11CD"/>
    <w:rsid w:val="009C501E"/>
    <w:rsid w:val="009E3ED8"/>
    <w:rsid w:val="009F3110"/>
    <w:rsid w:val="009F35C9"/>
    <w:rsid w:val="00A00ACE"/>
    <w:rsid w:val="00A01B18"/>
    <w:rsid w:val="00A106AF"/>
    <w:rsid w:val="00A11626"/>
    <w:rsid w:val="00A11FD5"/>
    <w:rsid w:val="00A23B49"/>
    <w:rsid w:val="00A26490"/>
    <w:rsid w:val="00A275B2"/>
    <w:rsid w:val="00A37D47"/>
    <w:rsid w:val="00A440A5"/>
    <w:rsid w:val="00A503F7"/>
    <w:rsid w:val="00A543E8"/>
    <w:rsid w:val="00A6284E"/>
    <w:rsid w:val="00A62966"/>
    <w:rsid w:val="00A70B4D"/>
    <w:rsid w:val="00A72D14"/>
    <w:rsid w:val="00A770AB"/>
    <w:rsid w:val="00A8437B"/>
    <w:rsid w:val="00A84528"/>
    <w:rsid w:val="00A91038"/>
    <w:rsid w:val="00A943DC"/>
    <w:rsid w:val="00AA08EC"/>
    <w:rsid w:val="00AA39C9"/>
    <w:rsid w:val="00AA691B"/>
    <w:rsid w:val="00AA7F54"/>
    <w:rsid w:val="00AB1267"/>
    <w:rsid w:val="00AB4A96"/>
    <w:rsid w:val="00AC0B38"/>
    <w:rsid w:val="00AC6E2C"/>
    <w:rsid w:val="00AD70CB"/>
    <w:rsid w:val="00AE1720"/>
    <w:rsid w:val="00AE39CB"/>
    <w:rsid w:val="00AF2904"/>
    <w:rsid w:val="00AF5554"/>
    <w:rsid w:val="00AF5868"/>
    <w:rsid w:val="00B015F0"/>
    <w:rsid w:val="00B030B2"/>
    <w:rsid w:val="00B03435"/>
    <w:rsid w:val="00B03DCC"/>
    <w:rsid w:val="00B11B74"/>
    <w:rsid w:val="00B14C97"/>
    <w:rsid w:val="00B16557"/>
    <w:rsid w:val="00B247BA"/>
    <w:rsid w:val="00B24CEA"/>
    <w:rsid w:val="00B323E2"/>
    <w:rsid w:val="00B404FF"/>
    <w:rsid w:val="00B45368"/>
    <w:rsid w:val="00B46E19"/>
    <w:rsid w:val="00B51B82"/>
    <w:rsid w:val="00B53634"/>
    <w:rsid w:val="00B566E5"/>
    <w:rsid w:val="00B646F4"/>
    <w:rsid w:val="00B65369"/>
    <w:rsid w:val="00B74317"/>
    <w:rsid w:val="00B80E68"/>
    <w:rsid w:val="00B81A79"/>
    <w:rsid w:val="00B910E9"/>
    <w:rsid w:val="00B92429"/>
    <w:rsid w:val="00BA049C"/>
    <w:rsid w:val="00BA3441"/>
    <w:rsid w:val="00BA4A77"/>
    <w:rsid w:val="00BA4F46"/>
    <w:rsid w:val="00BB16B5"/>
    <w:rsid w:val="00BB2FB4"/>
    <w:rsid w:val="00BB5C55"/>
    <w:rsid w:val="00BB77D2"/>
    <w:rsid w:val="00BC2785"/>
    <w:rsid w:val="00BC539C"/>
    <w:rsid w:val="00BD4CE4"/>
    <w:rsid w:val="00BD5B48"/>
    <w:rsid w:val="00BE5718"/>
    <w:rsid w:val="00BE63C0"/>
    <w:rsid w:val="00BE78DA"/>
    <w:rsid w:val="00BF3E68"/>
    <w:rsid w:val="00C11D15"/>
    <w:rsid w:val="00C15AD6"/>
    <w:rsid w:val="00C15FC7"/>
    <w:rsid w:val="00C35D4A"/>
    <w:rsid w:val="00C37C41"/>
    <w:rsid w:val="00C40147"/>
    <w:rsid w:val="00C42A7F"/>
    <w:rsid w:val="00C56F41"/>
    <w:rsid w:val="00C61389"/>
    <w:rsid w:val="00C61EE8"/>
    <w:rsid w:val="00C7022E"/>
    <w:rsid w:val="00C77A40"/>
    <w:rsid w:val="00C8668C"/>
    <w:rsid w:val="00C90E32"/>
    <w:rsid w:val="00CA0C94"/>
    <w:rsid w:val="00CC70E8"/>
    <w:rsid w:val="00CD234B"/>
    <w:rsid w:val="00CD56C8"/>
    <w:rsid w:val="00CE02C4"/>
    <w:rsid w:val="00CE10E0"/>
    <w:rsid w:val="00CE3A10"/>
    <w:rsid w:val="00D04B41"/>
    <w:rsid w:val="00D16F88"/>
    <w:rsid w:val="00D309DD"/>
    <w:rsid w:val="00D317C5"/>
    <w:rsid w:val="00D41B7A"/>
    <w:rsid w:val="00D543D1"/>
    <w:rsid w:val="00D55D5E"/>
    <w:rsid w:val="00D614B8"/>
    <w:rsid w:val="00D61DB1"/>
    <w:rsid w:val="00D70AE4"/>
    <w:rsid w:val="00D771CF"/>
    <w:rsid w:val="00D962BD"/>
    <w:rsid w:val="00DA22C6"/>
    <w:rsid w:val="00DA2DE7"/>
    <w:rsid w:val="00DB0F28"/>
    <w:rsid w:val="00DB2B7E"/>
    <w:rsid w:val="00DC34BC"/>
    <w:rsid w:val="00DC4BBE"/>
    <w:rsid w:val="00DD2DDE"/>
    <w:rsid w:val="00E00552"/>
    <w:rsid w:val="00E12C22"/>
    <w:rsid w:val="00E12EB1"/>
    <w:rsid w:val="00E17E66"/>
    <w:rsid w:val="00E23FE3"/>
    <w:rsid w:val="00E30926"/>
    <w:rsid w:val="00E30EE2"/>
    <w:rsid w:val="00E319FC"/>
    <w:rsid w:val="00E3302C"/>
    <w:rsid w:val="00E4086A"/>
    <w:rsid w:val="00E50BEB"/>
    <w:rsid w:val="00E5792B"/>
    <w:rsid w:val="00E60768"/>
    <w:rsid w:val="00E632DC"/>
    <w:rsid w:val="00E744A7"/>
    <w:rsid w:val="00E757D0"/>
    <w:rsid w:val="00E81010"/>
    <w:rsid w:val="00E82807"/>
    <w:rsid w:val="00E82AB0"/>
    <w:rsid w:val="00E847EE"/>
    <w:rsid w:val="00E91F49"/>
    <w:rsid w:val="00E927FF"/>
    <w:rsid w:val="00E95E0D"/>
    <w:rsid w:val="00EA2340"/>
    <w:rsid w:val="00EA6C60"/>
    <w:rsid w:val="00EB7C9B"/>
    <w:rsid w:val="00ED20E7"/>
    <w:rsid w:val="00ED7986"/>
    <w:rsid w:val="00F00B66"/>
    <w:rsid w:val="00F02160"/>
    <w:rsid w:val="00F073B0"/>
    <w:rsid w:val="00F07A8C"/>
    <w:rsid w:val="00F07FCD"/>
    <w:rsid w:val="00F1213C"/>
    <w:rsid w:val="00F12EA2"/>
    <w:rsid w:val="00F15129"/>
    <w:rsid w:val="00F15504"/>
    <w:rsid w:val="00F20F6F"/>
    <w:rsid w:val="00F23773"/>
    <w:rsid w:val="00F254C9"/>
    <w:rsid w:val="00F26982"/>
    <w:rsid w:val="00F31B6B"/>
    <w:rsid w:val="00F32D16"/>
    <w:rsid w:val="00F41BB6"/>
    <w:rsid w:val="00F513C3"/>
    <w:rsid w:val="00F52824"/>
    <w:rsid w:val="00F5543D"/>
    <w:rsid w:val="00F55935"/>
    <w:rsid w:val="00F5755D"/>
    <w:rsid w:val="00F60270"/>
    <w:rsid w:val="00F609BF"/>
    <w:rsid w:val="00F60BAF"/>
    <w:rsid w:val="00F65133"/>
    <w:rsid w:val="00F700EB"/>
    <w:rsid w:val="00F745E6"/>
    <w:rsid w:val="00F866B4"/>
    <w:rsid w:val="00F931A7"/>
    <w:rsid w:val="00FA75DB"/>
    <w:rsid w:val="00FB03D7"/>
    <w:rsid w:val="00FB4F83"/>
    <w:rsid w:val="00FC2739"/>
    <w:rsid w:val="00FC69DE"/>
    <w:rsid w:val="00FD2F29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9D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F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92FB0"/>
    <w:rsid w:val="002F2BB8"/>
    <w:rsid w:val="00301396"/>
    <w:rsid w:val="003B2042"/>
    <w:rsid w:val="003B72C3"/>
    <w:rsid w:val="00442C23"/>
    <w:rsid w:val="004F5A79"/>
    <w:rsid w:val="005710BD"/>
    <w:rsid w:val="008675E7"/>
    <w:rsid w:val="008E04E7"/>
    <w:rsid w:val="008E4664"/>
    <w:rsid w:val="0090257E"/>
    <w:rsid w:val="00965AD7"/>
    <w:rsid w:val="00A257B1"/>
    <w:rsid w:val="00AB33A7"/>
    <w:rsid w:val="00BA4A25"/>
    <w:rsid w:val="00BD11A4"/>
    <w:rsid w:val="00C852B3"/>
    <w:rsid w:val="00CE4210"/>
    <w:rsid w:val="00D74710"/>
    <w:rsid w:val="00DC0FB9"/>
    <w:rsid w:val="00DC5E7A"/>
    <w:rsid w:val="00E04FFE"/>
    <w:rsid w:val="00E325A2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4223E-065D-4A5C-BFE2-9922FEEC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7</Pages>
  <Words>1862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217</cp:revision>
  <cp:lastPrinted>2020-06-04T10:29:00Z</cp:lastPrinted>
  <dcterms:created xsi:type="dcterms:W3CDTF">2020-03-25T01:03:00Z</dcterms:created>
  <dcterms:modified xsi:type="dcterms:W3CDTF">2020-06-05T17:46:00Z</dcterms:modified>
</cp:coreProperties>
</file>